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B7" w:rsidRDefault="005014B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14B7" w:rsidRDefault="005014B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14B7" w:rsidRDefault="005014B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14B7" w:rsidRDefault="005014B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14B7" w:rsidRDefault="005014B7" w:rsidP="005014B7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9</w:t>
      </w:r>
    </w:p>
    <w:p w:rsidR="005014B7" w:rsidRDefault="005014B7" w:rsidP="005014B7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  распоряжению администрации </w:t>
      </w:r>
    </w:p>
    <w:p w:rsidR="005014B7" w:rsidRDefault="005014B7" w:rsidP="005014B7">
      <w:pPr>
        <w:pStyle w:val="11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н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5014B7" w:rsidRDefault="005014B7" w:rsidP="005014B7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муниципального района </w:t>
      </w:r>
    </w:p>
    <w:p w:rsidR="005014B7" w:rsidRDefault="005014B7" w:rsidP="005014B7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области</w:t>
      </w:r>
    </w:p>
    <w:p w:rsidR="005014B7" w:rsidRDefault="005014B7" w:rsidP="005014B7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09.2017г. № 21-рОД</w:t>
      </w:r>
    </w:p>
    <w:p w:rsidR="005014B7" w:rsidRDefault="005014B7" w:rsidP="005014B7">
      <w:pPr>
        <w:pStyle w:val="13"/>
        <w:keepNext/>
        <w:keepLines/>
        <w:shd w:val="clear" w:color="auto" w:fill="auto"/>
        <w:spacing w:after="326" w:line="300" w:lineRule="exact"/>
        <w:ind w:left="1220"/>
        <w:jc w:val="center"/>
        <w:rPr>
          <w:rFonts w:ascii="Calibri" w:hAnsi="Calibri" w:cs="Times New Roman"/>
        </w:rPr>
      </w:pPr>
    </w:p>
    <w:p w:rsidR="005014B7" w:rsidRDefault="005014B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14B7" w:rsidRDefault="005014B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1A34AE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t>ТЕХНОЛОГИЧЕСКАЯ СХЕМА</w:t>
      </w:r>
    </w:p>
    <w:p w:rsidR="00083A57" w:rsidRPr="001A34AE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1A34AE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1A34AE" w:rsidRPr="001A34AE" w:rsidTr="002F25A2">
        <w:tc>
          <w:tcPr>
            <w:tcW w:w="959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A34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A34AE" w:rsidRPr="001A34AE" w:rsidTr="002F25A2">
        <w:tc>
          <w:tcPr>
            <w:tcW w:w="959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A34AE" w:rsidRDefault="00E6585D" w:rsidP="00EF3D37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EF3D37">
              <w:rPr>
                <w:rFonts w:ascii="Times New Roman" w:hAnsi="Times New Roman" w:cs="Times New Roman"/>
              </w:rPr>
              <w:t>Данковского</w:t>
            </w:r>
            <w:proofErr w:type="spellEnd"/>
            <w:r w:rsidR="00EF3D37">
              <w:rPr>
                <w:rFonts w:ascii="Times New Roman" w:hAnsi="Times New Roman" w:cs="Times New Roman"/>
              </w:rPr>
              <w:t xml:space="preserve"> сельского поселения Каширского муниципального района Воронежской области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D04373" w:rsidRPr="001A34AE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1A34AE" w:rsidRDefault="00EF3D37" w:rsidP="00DF72FE">
            <w:pPr>
              <w:rPr>
                <w:rFonts w:ascii="Times New Roman" w:hAnsi="Times New Roman" w:cs="Times New Roman"/>
              </w:rPr>
            </w:pPr>
            <w:r w:rsidRPr="00EE36E0">
              <w:rPr>
                <w:rFonts w:ascii="Times New Roman" w:hAnsi="Times New Roman" w:cs="Times New Roman"/>
                <w:sz w:val="24"/>
                <w:szCs w:val="24"/>
              </w:rPr>
              <w:t>3640100010000923946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A34AE" w:rsidRDefault="005E5543" w:rsidP="00DF72FE">
            <w:pPr>
              <w:pStyle w:val="ConsPlusNormal"/>
              <w:jc w:val="both"/>
            </w:pPr>
            <w:r w:rsidRPr="001A34AE"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2F25A2">
        <w:tc>
          <w:tcPr>
            <w:tcW w:w="959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D04373" w:rsidRPr="001A34AE" w:rsidRDefault="00D0437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04373" w:rsidRPr="001A34AE" w:rsidRDefault="00D04373" w:rsidP="00E66A7C">
            <w:pPr>
              <w:pStyle w:val="ConsPlusNormal"/>
              <w:jc w:val="both"/>
            </w:pPr>
            <w:r w:rsidRPr="001A34AE"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й услуги</w:t>
            </w:r>
            <w:r w:rsidR="00E66A7C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1A34AE" w:rsidRDefault="00801C7E" w:rsidP="00801C7E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а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Кашир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 Воронежской области от 22.01.2017г. № 17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1A34A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1A3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E85938" w:rsidRPr="001A34AE" w:rsidRDefault="008D4067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ой услуги</w:t>
            </w:r>
            <w:r w:rsidR="00E66A7C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1A34AE" w:rsidRDefault="008629F4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6E4E03" w:rsidRPr="001A34AE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1A34AE" w:rsidRDefault="008629F4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6E4E03" w:rsidRPr="001A34AE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1A34AE">
              <w:rPr>
                <w:rFonts w:ascii="Times New Roman" w:hAnsi="Times New Roman" w:cs="Times New Roman"/>
              </w:rPr>
              <w:t xml:space="preserve"> в МФЦ</w:t>
            </w:r>
            <w:r w:rsidR="0070015D" w:rsidRPr="001A34AE">
              <w:rPr>
                <w:rFonts w:ascii="Times New Roman" w:hAnsi="Times New Roman" w:cs="Times New Roman"/>
              </w:rPr>
              <w:t>;</w:t>
            </w:r>
          </w:p>
          <w:p w:rsidR="00BD28FA" w:rsidRPr="001A34AE" w:rsidRDefault="00BD28F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- терминальные устройства в органе местного самоуправления;</w:t>
            </w:r>
          </w:p>
          <w:p w:rsidR="0070015D" w:rsidRPr="001A34AE" w:rsidRDefault="0070015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BD28FA" w:rsidRPr="001A34AE">
              <w:rPr>
                <w:rFonts w:ascii="Times New Roman" w:hAnsi="Times New Roman" w:cs="Times New Roman"/>
              </w:rPr>
              <w:t xml:space="preserve">единый </w:t>
            </w:r>
            <w:r w:rsidR="006E4E03" w:rsidRPr="001A34AE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1A34AE" w:rsidRDefault="00BD28F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1A34AE" w:rsidRDefault="006E4E0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1A34AE" w:rsidRDefault="006E4E0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1A34AE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lastRenderedPageBreak/>
        <w:br w:type="page"/>
      </w:r>
    </w:p>
    <w:p w:rsidR="00083A57" w:rsidRPr="001A34AE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701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275"/>
      </w:tblGrid>
      <w:tr w:rsidR="001A34AE" w:rsidRPr="001A34AE" w:rsidTr="00D04373">
        <w:tc>
          <w:tcPr>
            <w:tcW w:w="3227" w:type="dxa"/>
            <w:gridSpan w:val="2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предоставления в зав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симости от условий</w:t>
            </w:r>
          </w:p>
        </w:tc>
        <w:tc>
          <w:tcPr>
            <w:tcW w:w="1418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оставле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вания при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но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я пред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при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но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я пред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о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зультата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A34AE" w:rsidRPr="001A34AE" w:rsidTr="00D04373">
        <w:tc>
          <w:tcPr>
            <w:tcW w:w="1526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ждения юр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ица)</w:t>
            </w:r>
          </w:p>
        </w:tc>
        <w:tc>
          <w:tcPr>
            <w:tcW w:w="1701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ри подаче заявления не по месту ж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тельства (ме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у обращения)</w:t>
            </w:r>
          </w:p>
        </w:tc>
        <w:tc>
          <w:tcPr>
            <w:tcW w:w="1418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личие платы (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.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D04373" w:rsidRPr="001A34AE" w:rsidRDefault="00D04373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квиз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ты НПА, явля</w:t>
            </w:r>
            <w:r w:rsidRPr="001A34AE">
              <w:rPr>
                <w:rFonts w:ascii="Times New Roman" w:hAnsi="Times New Roman" w:cs="Times New Roman"/>
                <w:b/>
              </w:rPr>
              <w:t>ю</w:t>
            </w:r>
            <w:r w:rsidRPr="001A34AE">
              <w:rPr>
                <w:rFonts w:ascii="Times New Roman" w:hAnsi="Times New Roman" w:cs="Times New Roman"/>
                <w:b/>
              </w:rPr>
              <w:t>щегося основ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нием для взим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ния пл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ты (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. пошл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ны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.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34AE" w:rsidRPr="001A34AE" w:rsidTr="00D04373">
        <w:tc>
          <w:tcPr>
            <w:tcW w:w="1526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A34AE" w:rsidRPr="001A34AE" w:rsidTr="00D04373">
        <w:tc>
          <w:tcPr>
            <w:tcW w:w="14850" w:type="dxa"/>
            <w:gridSpan w:val="11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1A34AE">
              <w:rPr>
                <w:rFonts w:ascii="Times New Roman" w:hAnsi="Times New Roman" w:cs="Times New Roman"/>
                <w:b/>
              </w:rPr>
              <w:t>»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</w:t>
            </w:r>
            <w:r w:rsidR="00D52448" w:rsidRPr="001A34AE">
              <w:rPr>
                <w:rFonts w:ascii="Times New Roman" w:hAnsi="Times New Roman" w:cs="Times New Roman"/>
                <w:b/>
              </w:rPr>
              <w:t>а</w:t>
            </w:r>
            <w:r w:rsidR="00D52448" w:rsidRPr="001A34AE">
              <w:rPr>
                <w:rFonts w:ascii="Times New Roman" w:hAnsi="Times New Roman" w:cs="Times New Roman"/>
                <w:b/>
              </w:rPr>
              <w:t>ции</w:t>
            </w:r>
            <w:r w:rsidRPr="001A34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03E56" w:rsidRPr="001A34AE" w:rsidTr="00D04373">
        <w:tc>
          <w:tcPr>
            <w:tcW w:w="1526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 мес. со дня подачи зая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 с п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ложением документов</w:t>
            </w:r>
          </w:p>
        </w:tc>
        <w:tc>
          <w:tcPr>
            <w:tcW w:w="1701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 мес. со дня подачи за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с прилож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ем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418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одача 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явления л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ом, не уполном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ченным с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ершать 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кого рода действия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заявление не соотве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ствует ус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ит неог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 xml:space="preserve">воренные заявителем </w:t>
            </w:r>
            <w:r w:rsidRPr="001A34AE">
              <w:rPr>
                <w:rFonts w:ascii="Times New Roman" w:hAnsi="Times New Roman" w:cs="Times New Roman"/>
              </w:rPr>
              <w:lastRenderedPageBreak/>
              <w:t>зачерки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я, исп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, по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чистки.</w:t>
            </w:r>
          </w:p>
        </w:tc>
        <w:tc>
          <w:tcPr>
            <w:tcW w:w="1700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- отсутствие документов,  или предст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е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не в полном объ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ме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есоотве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ие документов требованиям действующего законодате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тва (отсу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ие реквизитов, подписей, и</w:t>
            </w:r>
            <w:r w:rsidRPr="001A34AE">
              <w:rPr>
                <w:rFonts w:ascii="Times New Roman" w:hAnsi="Times New Roman" w:cs="Times New Roman"/>
              </w:rPr>
              <w:t>с</w:t>
            </w:r>
            <w:r w:rsidRPr="001A34AE">
              <w:rPr>
                <w:rFonts w:ascii="Times New Roman" w:hAnsi="Times New Roman" w:cs="Times New Roman"/>
              </w:rPr>
              <w:t>течение срока действия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а)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отсутствие </w:t>
            </w:r>
            <w:r w:rsidRPr="001A34AE">
              <w:rPr>
                <w:rFonts w:ascii="Times New Roman" w:hAnsi="Times New Roman" w:cs="Times New Roman"/>
              </w:rPr>
              <w:lastRenderedPageBreak/>
              <w:t>жилого пом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щения в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й со</w:t>
            </w:r>
            <w:r w:rsidRPr="001A34AE">
              <w:rPr>
                <w:rFonts w:ascii="Times New Roman" w:hAnsi="Times New Roman" w:cs="Times New Roman"/>
              </w:rPr>
              <w:t>б</w:t>
            </w:r>
            <w:r w:rsidRPr="001A34AE">
              <w:rPr>
                <w:rFonts w:ascii="Times New Roman" w:hAnsi="Times New Roman" w:cs="Times New Roman"/>
              </w:rPr>
              <w:t>ственности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использо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е заявителем права приват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зации после достижения им совершенно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тия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тсутствие согласия лица, имеющего п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во на приват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зацию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арушение прав не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их, лиц, призна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ых недеес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обными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аличие 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шения (оп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деления,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ановления) суда или иного уполномоч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го органа о наложении 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прета на ос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ществление приватизации жилого пом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щения;</w:t>
            </w:r>
          </w:p>
          <w:p w:rsidR="00303E56" w:rsidRPr="001A34AE" w:rsidRDefault="00303E56" w:rsidP="001B17F4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ринадле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lastRenderedPageBreak/>
              <w:t>ность помещ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к катег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рии жилых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мещений, не подлежащих приватизации</w:t>
            </w:r>
          </w:p>
        </w:tc>
        <w:tc>
          <w:tcPr>
            <w:tcW w:w="1032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5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 xml:space="preserve">- в орган; 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посредством почтовой св</w:t>
            </w:r>
            <w:r w:rsidRPr="00E66A7C">
              <w:rPr>
                <w:rFonts w:ascii="Times New Roman" w:hAnsi="Times New Roman" w:cs="Times New Roman"/>
              </w:rPr>
              <w:t>я</w:t>
            </w:r>
            <w:r w:rsidRPr="00E66A7C">
              <w:rPr>
                <w:rFonts w:ascii="Times New Roman" w:hAnsi="Times New Roman" w:cs="Times New Roman"/>
              </w:rPr>
              <w:t>зи в орган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 xml:space="preserve">- в МФЦ; 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через По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>тал госуда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>ственных и муниципа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303E56" w:rsidRPr="00E66A7C" w:rsidRDefault="00FB232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единый по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E66A7C">
              <w:rPr>
                <w:rFonts w:ascii="Times New Roman" w:hAnsi="Times New Roman" w:cs="Times New Roman"/>
              </w:rPr>
              <w:t>госуда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>тсвенных</w:t>
            </w:r>
            <w:proofErr w:type="spellEnd"/>
            <w:r w:rsidRPr="00E66A7C">
              <w:rPr>
                <w:rFonts w:ascii="Times New Roman" w:hAnsi="Times New Roman" w:cs="Times New Roman"/>
              </w:rPr>
              <w:t xml:space="preserve"> и муниципа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275" w:type="dxa"/>
          </w:tcPr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в органе на бума</w:t>
            </w:r>
            <w:r w:rsidRPr="00E66A7C">
              <w:rPr>
                <w:rFonts w:ascii="Times New Roman" w:hAnsi="Times New Roman" w:cs="Times New Roman"/>
              </w:rPr>
              <w:t>ж</w:t>
            </w:r>
            <w:r w:rsidRPr="00E66A7C">
              <w:rPr>
                <w:rFonts w:ascii="Times New Roman" w:hAnsi="Times New Roman" w:cs="Times New Roman"/>
              </w:rPr>
              <w:t>ном нос</w:t>
            </w:r>
            <w:r w:rsidRPr="00E66A7C">
              <w:rPr>
                <w:rFonts w:ascii="Times New Roman" w:hAnsi="Times New Roman" w:cs="Times New Roman"/>
              </w:rPr>
              <w:t>и</w:t>
            </w:r>
            <w:r w:rsidRPr="00E66A7C">
              <w:rPr>
                <w:rFonts w:ascii="Times New Roman" w:hAnsi="Times New Roman" w:cs="Times New Roman"/>
              </w:rPr>
              <w:t>теле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почтовая связь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в МФЦ на бума</w:t>
            </w:r>
            <w:r w:rsidRPr="00E66A7C">
              <w:rPr>
                <w:rFonts w:ascii="Times New Roman" w:hAnsi="Times New Roman" w:cs="Times New Roman"/>
              </w:rPr>
              <w:t>ж</w:t>
            </w:r>
            <w:r w:rsidRPr="00E66A7C">
              <w:rPr>
                <w:rFonts w:ascii="Times New Roman" w:hAnsi="Times New Roman" w:cs="Times New Roman"/>
              </w:rPr>
              <w:t>ном нос</w:t>
            </w:r>
            <w:r w:rsidRPr="00E66A7C">
              <w:rPr>
                <w:rFonts w:ascii="Times New Roman" w:hAnsi="Times New Roman" w:cs="Times New Roman"/>
              </w:rPr>
              <w:t>и</w:t>
            </w:r>
            <w:r w:rsidRPr="00E66A7C">
              <w:rPr>
                <w:rFonts w:ascii="Times New Roman" w:hAnsi="Times New Roman" w:cs="Times New Roman"/>
              </w:rPr>
              <w:t>теле, п</w:t>
            </w:r>
            <w:r w:rsidRPr="00E66A7C">
              <w:rPr>
                <w:rFonts w:ascii="Times New Roman" w:hAnsi="Times New Roman" w:cs="Times New Roman"/>
              </w:rPr>
              <w:t>о</w:t>
            </w:r>
            <w:r w:rsidRPr="00E66A7C">
              <w:rPr>
                <w:rFonts w:ascii="Times New Roman" w:hAnsi="Times New Roman" w:cs="Times New Roman"/>
              </w:rPr>
              <w:t>лученном из органа</w:t>
            </w:r>
          </w:p>
        </w:tc>
      </w:tr>
    </w:tbl>
    <w:p w:rsidR="00C95E22" w:rsidRPr="001A34AE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1A34AE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1A34AE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1A34AE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1A34AE" w:rsidRDefault="00505D72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4E7CAF" w:rsidRPr="001A34AE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1A34AE" w:rsidRPr="001A34AE" w:rsidTr="00D13CA5">
        <w:tc>
          <w:tcPr>
            <w:tcW w:w="657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A34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7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2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Документ, подтве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ждающий правомочие заявителя соответс</w:t>
            </w:r>
            <w:r w:rsidRPr="001A34AE">
              <w:rPr>
                <w:rFonts w:ascii="Times New Roman" w:hAnsi="Times New Roman" w:cs="Times New Roman"/>
                <w:b/>
              </w:rPr>
              <w:t>т</w:t>
            </w:r>
            <w:r w:rsidRPr="001A34AE">
              <w:rPr>
                <w:rFonts w:ascii="Times New Roman" w:hAnsi="Times New Roman" w:cs="Times New Roman"/>
                <w:b/>
              </w:rPr>
              <w:t>вующей категории на получ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у, подтве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ждающему прав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ч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  <w:r w:rsidR="00E66A7C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70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личие во</w:t>
            </w:r>
            <w:r w:rsidRPr="001A34AE">
              <w:rPr>
                <w:rFonts w:ascii="Times New Roman" w:hAnsi="Times New Roman" w:cs="Times New Roman"/>
                <w:b/>
              </w:rPr>
              <w:t>з</w:t>
            </w:r>
            <w:r w:rsidRPr="001A34AE">
              <w:rPr>
                <w:rFonts w:ascii="Times New Roman" w:hAnsi="Times New Roman" w:cs="Times New Roman"/>
                <w:b/>
              </w:rPr>
              <w:t>можности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дачи зая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на п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оставл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предста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ями зая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Исчерпыва</w:t>
            </w:r>
            <w:r w:rsidRPr="001A34AE">
              <w:rPr>
                <w:rFonts w:ascii="Times New Roman" w:hAnsi="Times New Roman" w:cs="Times New Roman"/>
                <w:b/>
              </w:rPr>
              <w:t>ю</w:t>
            </w:r>
            <w:r w:rsidRPr="001A34AE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69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E66A7C" w:rsidRDefault="00043FFA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ые треб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вания к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у, подтве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ждающему право под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чи заявления от имени заявителя</w:t>
            </w:r>
            <w:proofErr w:type="gramStart"/>
            <w:r w:rsidR="00E66A7C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</w:tr>
      <w:tr w:rsidR="001A34AE" w:rsidRPr="001A34AE" w:rsidTr="00D13CA5">
        <w:tc>
          <w:tcPr>
            <w:tcW w:w="657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A34AE" w:rsidRPr="001A34AE" w:rsidTr="00D13CA5">
        <w:tc>
          <w:tcPr>
            <w:tcW w:w="15417" w:type="dxa"/>
            <w:gridSpan w:val="8"/>
          </w:tcPr>
          <w:p w:rsidR="00043FFA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1A34AE">
              <w:rPr>
                <w:rFonts w:ascii="Times New Roman" w:hAnsi="Times New Roman" w:cs="Times New Roman"/>
                <w:b/>
              </w:rPr>
              <w:t>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043FFA" w:rsidRPr="001A34AE" w:rsidTr="00D13CA5">
        <w:tc>
          <w:tcPr>
            <w:tcW w:w="657" w:type="dxa"/>
          </w:tcPr>
          <w:p w:rsidR="004E7CAF" w:rsidRPr="001A34AE" w:rsidRDefault="00F7316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</w:tcPr>
          <w:p w:rsidR="004E7CAF" w:rsidRPr="001A34AE" w:rsidRDefault="004F4E76" w:rsidP="004F4E76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граждане РФ, пр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живающие на усл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иях социального найма в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ом жилищном фонде</w:t>
            </w:r>
          </w:p>
        </w:tc>
        <w:tc>
          <w:tcPr>
            <w:tcW w:w="2521" w:type="dxa"/>
          </w:tcPr>
          <w:p w:rsidR="00E66A7C" w:rsidRPr="001A34AE" w:rsidRDefault="00186FC8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 </w:t>
            </w:r>
            <w:r w:rsidR="00F7316D" w:rsidRPr="001A34AE">
              <w:rPr>
                <w:rFonts w:ascii="Times New Roman" w:hAnsi="Times New Roman" w:cs="Times New Roman"/>
              </w:rPr>
              <w:t>документ, удостов</w:t>
            </w:r>
            <w:r w:rsidR="00F7316D" w:rsidRPr="001A34AE">
              <w:rPr>
                <w:rFonts w:ascii="Times New Roman" w:hAnsi="Times New Roman" w:cs="Times New Roman"/>
              </w:rPr>
              <w:t>е</w:t>
            </w:r>
            <w:r w:rsidR="00F7316D" w:rsidRPr="001A34AE">
              <w:rPr>
                <w:rFonts w:ascii="Times New Roman" w:hAnsi="Times New Roman" w:cs="Times New Roman"/>
              </w:rPr>
              <w:t>ряющий личность</w:t>
            </w:r>
          </w:p>
        </w:tc>
        <w:tc>
          <w:tcPr>
            <w:tcW w:w="2272" w:type="dxa"/>
          </w:tcPr>
          <w:p w:rsidR="00A20703" w:rsidRPr="001A34AE" w:rsidRDefault="00E66A7C" w:rsidP="00DF72FE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Должен быть изг</w:t>
            </w:r>
            <w:r w:rsidRPr="00E66A7C">
              <w:rPr>
                <w:rFonts w:ascii="Times New Roman" w:hAnsi="Times New Roman" w:cs="Times New Roman"/>
              </w:rPr>
              <w:t>о</w:t>
            </w:r>
            <w:r w:rsidRPr="00E66A7C">
              <w:rPr>
                <w:rFonts w:ascii="Times New Roman" w:hAnsi="Times New Roman" w:cs="Times New Roman"/>
              </w:rPr>
              <w:t>товлен на официа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ом бланке и соо</w:t>
            </w:r>
            <w:r w:rsidRPr="00E66A7C">
              <w:rPr>
                <w:rFonts w:ascii="Times New Roman" w:hAnsi="Times New Roman" w:cs="Times New Roman"/>
              </w:rPr>
              <w:t>т</w:t>
            </w:r>
            <w:r w:rsidRPr="00E66A7C">
              <w:rPr>
                <w:rFonts w:ascii="Times New Roman" w:hAnsi="Times New Roman" w:cs="Times New Roman"/>
              </w:rPr>
              <w:t>ветствовать устано</w:t>
            </w:r>
            <w:r w:rsidRPr="00E66A7C">
              <w:rPr>
                <w:rFonts w:ascii="Times New Roman" w:hAnsi="Times New Roman" w:cs="Times New Roman"/>
              </w:rPr>
              <w:t>в</w:t>
            </w:r>
            <w:r w:rsidRPr="00E66A7C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E66A7C">
              <w:rPr>
                <w:rFonts w:ascii="Times New Roman" w:hAnsi="Times New Roman" w:cs="Times New Roman"/>
              </w:rPr>
              <w:t>е</w:t>
            </w:r>
            <w:r w:rsidRPr="00E66A7C">
              <w:rPr>
                <w:rFonts w:ascii="Times New Roman" w:hAnsi="Times New Roman" w:cs="Times New Roman"/>
              </w:rPr>
              <w:t>ния о паспорте гра</w:t>
            </w:r>
            <w:r w:rsidRPr="00E66A7C">
              <w:rPr>
                <w:rFonts w:ascii="Times New Roman" w:hAnsi="Times New Roman" w:cs="Times New Roman"/>
              </w:rPr>
              <w:t>ж</w:t>
            </w:r>
            <w:r w:rsidRPr="00E66A7C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ым на дату  обр</w:t>
            </w:r>
            <w:r w:rsidRPr="00E66A7C">
              <w:rPr>
                <w:rFonts w:ascii="Times New Roman" w:hAnsi="Times New Roman" w:cs="Times New Roman"/>
              </w:rPr>
              <w:t>а</w:t>
            </w:r>
            <w:r w:rsidRPr="00E66A7C">
              <w:rPr>
                <w:rFonts w:ascii="Times New Roman" w:hAnsi="Times New Roman" w:cs="Times New Roman"/>
              </w:rPr>
              <w:t>щения за предоста</w:t>
            </w:r>
            <w:r w:rsidRPr="00E66A7C">
              <w:rPr>
                <w:rFonts w:ascii="Times New Roman" w:hAnsi="Times New Roman" w:cs="Times New Roman"/>
              </w:rPr>
              <w:t>в</w:t>
            </w:r>
            <w:r w:rsidRPr="00E66A7C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</w:tcPr>
          <w:p w:rsidR="004E7CAF" w:rsidRPr="001A34AE" w:rsidRDefault="00186FC8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4E7CAF" w:rsidRPr="001A34AE" w:rsidRDefault="00E66A7C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й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итель или любое упол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ченно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ее дееспособное лицо</w:t>
            </w:r>
          </w:p>
        </w:tc>
        <w:tc>
          <w:tcPr>
            <w:tcW w:w="2693" w:type="dxa"/>
          </w:tcPr>
          <w:p w:rsidR="00D13CA5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окумент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й право на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ие интересов за</w:t>
            </w:r>
            <w:r w:rsidRPr="001A34AE">
              <w:rPr>
                <w:rFonts w:ascii="Times New Roman" w:hAnsi="Times New Roman" w:cs="Times New Roman"/>
              </w:rPr>
              <w:t>я</w:t>
            </w:r>
            <w:r w:rsidRPr="001A34AE">
              <w:rPr>
                <w:rFonts w:ascii="Times New Roman" w:hAnsi="Times New Roman" w:cs="Times New Roman"/>
              </w:rPr>
              <w:t>вителя в силу закона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отариально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ая доверенность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оверенность, при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 xml:space="preserve">ненная законом </w:t>
            </w:r>
            <w:proofErr w:type="gramStart"/>
            <w:r w:rsidRPr="001A34AE">
              <w:rPr>
                <w:rFonts w:ascii="Times New Roman" w:hAnsi="Times New Roman" w:cs="Times New Roman"/>
              </w:rPr>
              <w:t>к</w:t>
            </w:r>
            <w:proofErr w:type="gramEnd"/>
            <w:r w:rsidRPr="001A34AE">
              <w:rPr>
                <w:rFonts w:ascii="Times New Roman" w:hAnsi="Times New Roman" w:cs="Times New Roman"/>
              </w:rPr>
              <w:t xml:space="preserve"> нота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ально удостоверенным</w:t>
            </w:r>
          </w:p>
        </w:tc>
        <w:tc>
          <w:tcPr>
            <w:tcW w:w="1559" w:type="dxa"/>
          </w:tcPr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веренность должна быть с указанием доли в праве долевой со</w:t>
            </w:r>
            <w:r w:rsidRPr="001A34AE">
              <w:rPr>
                <w:rFonts w:ascii="Times New Roman" w:hAnsi="Times New Roman" w:cs="Times New Roman"/>
              </w:rPr>
              <w:t>б</w:t>
            </w:r>
            <w:r w:rsidRPr="001A34AE">
              <w:rPr>
                <w:rFonts w:ascii="Times New Roman" w:hAnsi="Times New Roman" w:cs="Times New Roman"/>
              </w:rPr>
              <w:t>ственности или отказ от участия в приватизации жилого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мещения.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К нотариа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но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ым д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остям приравни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ются: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во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 xml:space="preserve">служащих и других лиц, </w:t>
            </w:r>
            <w:r w:rsidRPr="001A34AE">
              <w:rPr>
                <w:rFonts w:ascii="Times New Roman" w:hAnsi="Times New Roman" w:cs="Times New Roman"/>
              </w:rPr>
              <w:lastRenderedPageBreak/>
              <w:t>находящихся на излечении в госпиталях, санаториях и других во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-лечебных учреждениях, которые уд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оверены начальником такого уч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ждения, его заместителем по медици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ской части, а при их отсу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ствии ста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им или д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журным в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чом;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во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лужащих, а в пунктах ди</w:t>
            </w:r>
            <w:r w:rsidRPr="001A34AE">
              <w:rPr>
                <w:rFonts w:ascii="Times New Roman" w:hAnsi="Times New Roman" w:cs="Times New Roman"/>
              </w:rPr>
              <w:t>с</w:t>
            </w:r>
            <w:r w:rsidRPr="001A34AE">
              <w:rPr>
                <w:rFonts w:ascii="Times New Roman" w:hAnsi="Times New Roman" w:cs="Times New Roman"/>
              </w:rPr>
              <w:t>локации в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инских ча</w:t>
            </w:r>
            <w:r w:rsidRPr="001A34AE">
              <w:rPr>
                <w:rFonts w:ascii="Times New Roman" w:hAnsi="Times New Roman" w:cs="Times New Roman"/>
              </w:rPr>
              <w:t>с</w:t>
            </w:r>
            <w:r w:rsidRPr="001A34AE">
              <w:rPr>
                <w:rFonts w:ascii="Times New Roman" w:hAnsi="Times New Roman" w:cs="Times New Roman"/>
              </w:rPr>
              <w:t>тей, соедин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й, учре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t>дений и во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-учебных заведений, где нет но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риальных контор и др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гих органов, соверша</w:t>
            </w:r>
            <w:r w:rsidRPr="001A34AE">
              <w:rPr>
                <w:rFonts w:ascii="Times New Roman" w:hAnsi="Times New Roman" w:cs="Times New Roman"/>
              </w:rPr>
              <w:t>ю</w:t>
            </w:r>
            <w:r w:rsidRPr="001A34AE">
              <w:rPr>
                <w:rFonts w:ascii="Times New Roman" w:hAnsi="Times New Roman" w:cs="Times New Roman"/>
              </w:rPr>
              <w:lastRenderedPageBreak/>
              <w:t>щих нота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альные де</w:t>
            </w:r>
            <w:r w:rsidRPr="001A34AE">
              <w:rPr>
                <w:rFonts w:ascii="Times New Roman" w:hAnsi="Times New Roman" w:cs="Times New Roman"/>
              </w:rPr>
              <w:t>й</w:t>
            </w:r>
            <w:r w:rsidRPr="001A34AE">
              <w:rPr>
                <w:rFonts w:ascii="Times New Roman" w:hAnsi="Times New Roman" w:cs="Times New Roman"/>
              </w:rPr>
              <w:t>ствия, также доверенности работников, членов их семей и ч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ов семей военносл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жащих, ко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рые удос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ерены к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мандиром (началь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ком) этих части, соед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ения, уч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ждения или заведения;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лиц, н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ходящихся в местах лиш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свободы, которые уд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оверены начальником соотве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ующего ме</w:t>
            </w:r>
            <w:r w:rsidRPr="001A34AE">
              <w:rPr>
                <w:rFonts w:ascii="Times New Roman" w:hAnsi="Times New Roman" w:cs="Times New Roman"/>
              </w:rPr>
              <w:t>с</w:t>
            </w:r>
            <w:r w:rsidRPr="001A34AE">
              <w:rPr>
                <w:rFonts w:ascii="Times New Roman" w:hAnsi="Times New Roman" w:cs="Times New Roman"/>
              </w:rPr>
              <w:t>та лишения свободы;</w:t>
            </w:r>
          </w:p>
          <w:p w:rsidR="002B4395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их дееспособных граждан, н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lastRenderedPageBreak/>
              <w:t>ходящихся в учреждениях социальной защиты нас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ления, ко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рые удос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ерены ад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истрацией этого учре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t>дения или руководит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лем (его 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местителем) соотве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ующего о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гана социа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ной защиты населения.</w:t>
            </w:r>
          </w:p>
        </w:tc>
      </w:tr>
    </w:tbl>
    <w:p w:rsidR="00883DB0" w:rsidRPr="001A34AE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A34AE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043FFA" w:rsidRPr="001A34AE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1A34AE" w:rsidRPr="001A34AE" w:rsidTr="00FB67BA">
        <w:tc>
          <w:tcPr>
            <w:tcW w:w="65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A34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1A34AE">
              <w:rPr>
                <w:rFonts w:ascii="Times New Roman" w:hAnsi="Times New Roman" w:cs="Times New Roman"/>
                <w:b/>
              </w:rPr>
              <w:t>я</w:t>
            </w:r>
            <w:r w:rsidRPr="001A34AE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</w:t>
            </w:r>
            <w:r w:rsidR="00043FFA" w:rsidRPr="001A34A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оличество н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обходимых э</w:t>
            </w:r>
            <w:r w:rsidRPr="001A34AE">
              <w:rPr>
                <w:rFonts w:ascii="Times New Roman" w:hAnsi="Times New Roman" w:cs="Times New Roman"/>
                <w:b/>
              </w:rPr>
              <w:t>к</w:t>
            </w:r>
            <w:r w:rsidRPr="001A34AE">
              <w:rPr>
                <w:rFonts w:ascii="Times New Roman" w:hAnsi="Times New Roman" w:cs="Times New Roman"/>
                <w:b/>
              </w:rPr>
              <w:t>земпляров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а с ук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A34AE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A34AE">
              <w:rPr>
                <w:rFonts w:ascii="Times New Roman" w:hAnsi="Times New Roman" w:cs="Times New Roman"/>
                <w:b/>
                <w:i/>
              </w:rPr>
              <w:t>н</w:t>
            </w:r>
            <w:r w:rsidRPr="001A34AE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 документу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843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(ша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</w:tr>
      <w:tr w:rsidR="001A34AE" w:rsidRPr="001A34AE" w:rsidTr="00FB67BA">
        <w:tc>
          <w:tcPr>
            <w:tcW w:w="65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A34AE" w:rsidRPr="001A34AE" w:rsidTr="00FB67BA">
        <w:tc>
          <w:tcPr>
            <w:tcW w:w="15417" w:type="dxa"/>
            <w:gridSpan w:val="8"/>
          </w:tcPr>
          <w:p w:rsidR="00043FFA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1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FB67BA">
        <w:tc>
          <w:tcPr>
            <w:tcW w:w="651" w:type="dxa"/>
          </w:tcPr>
          <w:p w:rsidR="00043FFA" w:rsidRPr="001A34AE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A34AE" w:rsidRDefault="00C110F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043FFA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A34AE" w:rsidRDefault="00C110F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1A34AE" w:rsidRDefault="00110299" w:rsidP="00110299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043FFA" w:rsidRPr="001A34AE" w:rsidRDefault="00110299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 заполняется по установленной форме</w:t>
            </w:r>
          </w:p>
        </w:tc>
        <w:tc>
          <w:tcPr>
            <w:tcW w:w="1843" w:type="dxa"/>
          </w:tcPr>
          <w:p w:rsidR="00043FFA" w:rsidRPr="001A34AE" w:rsidRDefault="00110299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Приложение </w:t>
            </w:r>
            <w:r w:rsidR="00E66A7C">
              <w:rPr>
                <w:rFonts w:ascii="Times New Roman" w:hAnsi="Times New Roman" w:cs="Times New Roman"/>
              </w:rPr>
              <w:t xml:space="preserve"> №</w:t>
            </w:r>
            <w:r w:rsidRPr="001A34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A34AE" w:rsidRDefault="0056782E" w:rsidP="00E66A7C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Приложение </w:t>
            </w:r>
          </w:p>
        </w:tc>
      </w:tr>
      <w:tr w:rsidR="001A34AE" w:rsidRPr="001A34AE" w:rsidTr="00FB67BA">
        <w:tc>
          <w:tcPr>
            <w:tcW w:w="651" w:type="dxa"/>
          </w:tcPr>
          <w:p w:rsidR="00C110FD" w:rsidRPr="001A34AE" w:rsidRDefault="00C110F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4" w:type="dxa"/>
          </w:tcPr>
          <w:p w:rsidR="00C110FD" w:rsidRPr="001A34AE" w:rsidRDefault="0056782E" w:rsidP="0056782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,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яющий ли</w:t>
            </w:r>
            <w:r w:rsidRPr="001A34AE">
              <w:rPr>
                <w:rFonts w:ascii="Times New Roman" w:hAnsi="Times New Roman" w:cs="Times New Roman"/>
              </w:rPr>
              <w:t>ч</w:t>
            </w:r>
            <w:r w:rsidRPr="001A34A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835" w:type="dxa"/>
          </w:tcPr>
          <w:p w:rsidR="00C110FD" w:rsidRPr="001A34AE" w:rsidRDefault="00C110F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аспорт гражданина РФ для граждан с 14-летнего возраста, свидетельство о рождении - для не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их граждан до 14-летнего возраста (по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линники и копии).</w:t>
            </w:r>
          </w:p>
        </w:tc>
        <w:tc>
          <w:tcPr>
            <w:tcW w:w="1842" w:type="dxa"/>
          </w:tcPr>
          <w:p w:rsidR="00C110FD" w:rsidRPr="001A34AE" w:rsidRDefault="0056782E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) и копия</w:t>
            </w:r>
          </w:p>
        </w:tc>
        <w:tc>
          <w:tcPr>
            <w:tcW w:w="2268" w:type="dxa"/>
          </w:tcPr>
          <w:p w:rsidR="00C110FD" w:rsidRPr="001A34AE" w:rsidRDefault="0056782E" w:rsidP="0056782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110FD" w:rsidRPr="001A34AE" w:rsidRDefault="00C110F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10FD" w:rsidRPr="001A34AE" w:rsidRDefault="0051189D" w:rsidP="0051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C110FD" w:rsidRPr="001A34AE" w:rsidRDefault="0051189D" w:rsidP="0051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е п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мену фа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лии, имени, отчества г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жданина и членов его семьи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) и копия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если перемена фа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лии, имени, отчества произошла позднее 1991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е полномочия на предст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е инте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сов 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lastRenderedPageBreak/>
              <w:t>шеннолетних, дееспособных граждан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 xml:space="preserve">доверенность 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) и копия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1A34AE">
              <w:rPr>
                <w:rFonts w:ascii="Times New Roman" w:hAnsi="Times New Roman" w:cs="Times New Roman"/>
              </w:rPr>
              <w:t>,</w:t>
            </w:r>
            <w:proofErr w:type="gramEnd"/>
            <w:r w:rsidRPr="001A34AE">
              <w:rPr>
                <w:rFonts w:ascii="Times New Roman" w:hAnsi="Times New Roman" w:cs="Times New Roman"/>
              </w:rPr>
              <w:t xml:space="preserve"> если гра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t>дане не могут явит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я лично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веренность должна быть нотариально уд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оверена или приравнена к нотариально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ой с указанием доли в праве долевой соб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 xml:space="preserve">венности или отказ от </w:t>
            </w:r>
            <w:r w:rsidRPr="001A34AE">
              <w:rPr>
                <w:rFonts w:ascii="Times New Roman" w:hAnsi="Times New Roman" w:cs="Times New Roman"/>
              </w:rPr>
              <w:lastRenderedPageBreak/>
              <w:t>участия в приватизации жилого помещения.</w:t>
            </w:r>
          </w:p>
        </w:tc>
        <w:tc>
          <w:tcPr>
            <w:tcW w:w="1843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е м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сто прожи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я не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его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равка о месте жительства ребенка (при невозмож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- копия свидетельства о расторжении брака или иной документ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й невозможность предоставить данные с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дения) и справка о том, что несовершеннолетние дети не были прописаны (за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гистрированы) по данному адресу.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если в паспорте за</w:t>
            </w:r>
            <w:r w:rsidRPr="001A34AE">
              <w:rPr>
                <w:rFonts w:ascii="Times New Roman" w:hAnsi="Times New Roman" w:cs="Times New Roman"/>
              </w:rPr>
              <w:t>я</w:t>
            </w:r>
            <w:r w:rsidRPr="001A34AE">
              <w:rPr>
                <w:rFonts w:ascii="Times New Roman" w:hAnsi="Times New Roman" w:cs="Times New Roman"/>
              </w:rPr>
              <w:t>вителей указаны н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совершеннолетние дети, не зарегист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рованные по данному адресу, никогда не проживавшие по данному адресу и не внесенные в ордер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4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шения и заключения, выдаваемые органами оп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ки и попеч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тельства в соответствии с законод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тельством РФ об опеке и попечите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тве.</w:t>
            </w:r>
          </w:p>
        </w:tc>
        <w:tc>
          <w:tcPr>
            <w:tcW w:w="2835" w:type="dxa"/>
          </w:tcPr>
          <w:p w:rsidR="0051189D" w:rsidRPr="001A34AE" w:rsidRDefault="0051189D" w:rsidP="004310B6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шения и заключения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1A34AE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1A34AE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1A34AE" w:rsidRDefault="00A87EF7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D31907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A34A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A34A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254" w:type="dxa"/>
        <w:tblLayout w:type="fixed"/>
        <w:tblLook w:val="04A0"/>
      </w:tblPr>
      <w:tblGrid>
        <w:gridCol w:w="1668"/>
        <w:gridCol w:w="2268"/>
        <w:gridCol w:w="1842"/>
        <w:gridCol w:w="1843"/>
        <w:gridCol w:w="1909"/>
        <w:gridCol w:w="1209"/>
        <w:gridCol w:w="1418"/>
        <w:gridCol w:w="1559"/>
        <w:gridCol w:w="1538"/>
      </w:tblGrid>
      <w:tr w:rsidR="001A34AE" w:rsidRPr="001A34AE" w:rsidTr="0051189D">
        <w:tc>
          <w:tcPr>
            <w:tcW w:w="16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ской карты межведомс</w:t>
            </w:r>
            <w:r w:rsidRPr="001A34AE">
              <w:rPr>
                <w:rFonts w:ascii="Times New Roman" w:hAnsi="Times New Roman" w:cs="Times New Roman"/>
                <w:b/>
              </w:rPr>
              <w:t>т</w:t>
            </w:r>
            <w:r w:rsidRPr="001A34AE">
              <w:rPr>
                <w:rFonts w:ascii="Times New Roman" w:hAnsi="Times New Roman" w:cs="Times New Roman"/>
                <w:b/>
              </w:rPr>
              <w:t>венного вза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модействия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2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прашиваемого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1842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еречень и с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став сведений, запрашива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мых в рамках межведомс</w:t>
            </w:r>
            <w:r w:rsidRPr="001A34AE">
              <w:rPr>
                <w:rFonts w:ascii="Times New Roman" w:hAnsi="Times New Roman" w:cs="Times New Roman"/>
                <w:b/>
              </w:rPr>
              <w:t>т</w:t>
            </w:r>
            <w:r w:rsidRPr="001A34AE">
              <w:rPr>
                <w:rFonts w:ascii="Times New Roman" w:hAnsi="Times New Roman" w:cs="Times New Roman"/>
                <w:b/>
              </w:rPr>
              <w:t>венного и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формационного взаимодействия</w:t>
            </w:r>
            <w:r w:rsidR="007529A1" w:rsidRPr="001A34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1A34AE" w:rsidRDefault="00D31907" w:rsidP="00D04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="00FB67BA" w:rsidRPr="001A34AE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04373" w:rsidRPr="001A34AE">
              <w:rPr>
                <w:rFonts w:ascii="Times New Roman" w:hAnsi="Times New Roman" w:cs="Times New Roman"/>
                <w:b/>
              </w:rPr>
              <w:t>и</w:t>
            </w:r>
            <w:r w:rsidR="00D04373" w:rsidRPr="001A34AE">
              <w:rPr>
                <w:rFonts w:ascii="Times New Roman" w:hAnsi="Times New Roman" w:cs="Times New Roman"/>
                <w:b/>
              </w:rPr>
              <w:t>зации)</w:t>
            </w:r>
            <w:r w:rsidRPr="001A34AE">
              <w:rPr>
                <w:rFonts w:ascii="Times New Roman" w:hAnsi="Times New Roman" w:cs="Times New Roman"/>
                <w:b/>
              </w:rPr>
              <w:t>, напра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яю</w:t>
            </w:r>
            <w:r w:rsidR="00FB67BA" w:rsidRPr="001A34AE">
              <w:rPr>
                <w:rFonts w:ascii="Times New Roman" w:hAnsi="Times New Roman" w:cs="Times New Roman"/>
                <w:b/>
              </w:rPr>
              <w:t>щего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1A34AE">
              <w:rPr>
                <w:rFonts w:ascii="Times New Roman" w:hAnsi="Times New Roman" w:cs="Times New Roman"/>
                <w:b/>
              </w:rPr>
              <w:t xml:space="preserve"> </w:t>
            </w:r>
            <w:r w:rsidRPr="001A34AE">
              <w:rPr>
                <w:rFonts w:ascii="Times New Roman" w:hAnsi="Times New Roman" w:cs="Times New Roman"/>
                <w:b/>
              </w:rPr>
              <w:t>межведомс</w:t>
            </w:r>
            <w:r w:rsidRPr="001A34AE">
              <w:rPr>
                <w:rFonts w:ascii="Times New Roman" w:hAnsi="Times New Roman" w:cs="Times New Roman"/>
                <w:b/>
              </w:rPr>
              <w:t>т</w:t>
            </w:r>
            <w:r w:rsidRPr="001A34AE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="00FB67BA" w:rsidRPr="001A34AE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04373" w:rsidRPr="001A34AE">
              <w:rPr>
                <w:rFonts w:ascii="Times New Roman" w:hAnsi="Times New Roman" w:cs="Times New Roman"/>
                <w:b/>
              </w:rPr>
              <w:t>и</w:t>
            </w:r>
            <w:r w:rsidR="00D04373" w:rsidRPr="001A34AE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A34AE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1A34AE">
              <w:rPr>
                <w:rFonts w:ascii="Times New Roman" w:hAnsi="Times New Roman" w:cs="Times New Roman"/>
                <w:b/>
              </w:rPr>
              <w:t xml:space="preserve"> 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(ой) </w:t>
            </w:r>
            <w:r w:rsidRPr="001A34AE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A34AE">
              <w:rPr>
                <w:rFonts w:ascii="Times New Roman" w:hAnsi="Times New Roman" w:cs="Times New Roman"/>
                <w:b/>
              </w:rPr>
              <w:t xml:space="preserve"> эле</w:t>
            </w:r>
            <w:r w:rsidRPr="001A34AE">
              <w:rPr>
                <w:rFonts w:ascii="Times New Roman" w:hAnsi="Times New Roman" w:cs="Times New Roman"/>
                <w:b/>
              </w:rPr>
              <w:t>к</w:t>
            </w:r>
            <w:r w:rsidRPr="001A34AE">
              <w:rPr>
                <w:rFonts w:ascii="Times New Roman" w:hAnsi="Times New Roman" w:cs="Times New Roman"/>
                <w:b/>
              </w:rPr>
              <w:t>тронного серви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04373" w:rsidRPr="001A34AE">
              <w:rPr>
                <w:rFonts w:ascii="Times New Roman" w:hAnsi="Times New Roman" w:cs="Times New Roman"/>
                <w:b/>
              </w:rPr>
              <w:t>о</w:t>
            </w:r>
            <w:r w:rsidR="00D04373" w:rsidRPr="001A34AE">
              <w:rPr>
                <w:rFonts w:ascii="Times New Roman" w:hAnsi="Times New Roman" w:cs="Times New Roman"/>
                <w:b/>
              </w:rPr>
              <w:t>вание вида св</w:t>
            </w:r>
            <w:r w:rsidR="00D04373" w:rsidRPr="001A34AE">
              <w:rPr>
                <w:rFonts w:ascii="Times New Roman" w:hAnsi="Times New Roman" w:cs="Times New Roman"/>
                <w:b/>
              </w:rPr>
              <w:t>е</w:t>
            </w:r>
            <w:r w:rsidR="00D04373" w:rsidRPr="001A34AE">
              <w:rPr>
                <w:rFonts w:ascii="Times New Roman" w:hAnsi="Times New Roman" w:cs="Times New Roman"/>
                <w:b/>
              </w:rPr>
              <w:t>дений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ос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A34AE">
              <w:rPr>
                <w:rFonts w:ascii="Times New Roman" w:hAnsi="Times New Roman" w:cs="Times New Roman"/>
                <w:b/>
              </w:rPr>
              <w:t>м</w:t>
            </w:r>
            <w:r w:rsidRPr="001A34AE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A34AE">
              <w:rPr>
                <w:rFonts w:ascii="Times New Roman" w:hAnsi="Times New Roman" w:cs="Times New Roman"/>
                <w:b/>
              </w:rPr>
              <w:t>й</w:t>
            </w:r>
            <w:r w:rsidRPr="001A34AE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(ша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лон) межв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омственн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го запро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04373" w:rsidRPr="001A34AE">
              <w:rPr>
                <w:rFonts w:ascii="Times New Roman" w:hAnsi="Times New Roman" w:cs="Times New Roman"/>
                <w:b/>
              </w:rPr>
              <w:t>т</w:t>
            </w:r>
            <w:r w:rsidR="00D04373" w:rsidRPr="001A34AE">
              <w:rPr>
                <w:rFonts w:ascii="Times New Roman" w:hAnsi="Times New Roman" w:cs="Times New Roman"/>
                <w:b/>
              </w:rPr>
              <w:t>венный з</w:t>
            </w:r>
            <w:r w:rsidR="00D04373" w:rsidRPr="001A34AE">
              <w:rPr>
                <w:rFonts w:ascii="Times New Roman" w:hAnsi="Times New Roman" w:cs="Times New Roman"/>
                <w:b/>
              </w:rPr>
              <w:t>а</w:t>
            </w:r>
            <w:r w:rsidR="00D04373" w:rsidRPr="001A34AE">
              <w:rPr>
                <w:rFonts w:ascii="Times New Roman" w:hAnsi="Times New Roman" w:cs="Times New Roman"/>
                <w:b/>
              </w:rPr>
              <w:t>прос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38" w:type="dxa"/>
          </w:tcPr>
          <w:p w:rsidR="00D31907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A34AE">
              <w:rPr>
                <w:rFonts w:ascii="Times New Roman" w:hAnsi="Times New Roman" w:cs="Times New Roman"/>
                <w:b/>
              </w:rPr>
              <w:t>ж</w:t>
            </w:r>
            <w:r w:rsidRPr="001A34AE">
              <w:rPr>
                <w:rFonts w:ascii="Times New Roman" w:hAnsi="Times New Roman" w:cs="Times New Roman"/>
                <w:b/>
              </w:rPr>
              <w:t>ведомств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ого запро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04373" w:rsidRPr="001A34AE">
              <w:rPr>
                <w:rFonts w:ascii="Times New Roman" w:hAnsi="Times New Roman" w:cs="Times New Roman"/>
                <w:b/>
              </w:rPr>
              <w:t>т</w:t>
            </w:r>
            <w:r w:rsidR="00D04373" w:rsidRPr="001A34AE">
              <w:rPr>
                <w:rFonts w:ascii="Times New Roman" w:hAnsi="Times New Roman" w:cs="Times New Roman"/>
                <w:b/>
              </w:rPr>
              <w:t>венный з</w:t>
            </w:r>
            <w:r w:rsidR="00D04373" w:rsidRPr="001A34AE">
              <w:rPr>
                <w:rFonts w:ascii="Times New Roman" w:hAnsi="Times New Roman" w:cs="Times New Roman"/>
                <w:b/>
              </w:rPr>
              <w:t>а</w:t>
            </w:r>
            <w:r w:rsidR="00D04373" w:rsidRPr="001A34AE">
              <w:rPr>
                <w:rFonts w:ascii="Times New Roman" w:hAnsi="Times New Roman" w:cs="Times New Roman"/>
                <w:b/>
              </w:rPr>
              <w:t>прос</w:t>
            </w:r>
            <w:proofErr w:type="gramStart"/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  <w:proofErr w:type="gramEnd"/>
          </w:p>
        </w:tc>
      </w:tr>
      <w:tr w:rsidR="001A34AE" w:rsidRPr="001A34AE" w:rsidTr="0051189D">
        <w:tc>
          <w:tcPr>
            <w:tcW w:w="16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A34AE" w:rsidRPr="001A34AE" w:rsidTr="0051189D">
        <w:tc>
          <w:tcPr>
            <w:tcW w:w="15254" w:type="dxa"/>
            <w:gridSpan w:val="9"/>
          </w:tcPr>
          <w:p w:rsidR="00D31907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1A34AE">
              <w:rPr>
                <w:rFonts w:ascii="Times New Roman" w:hAnsi="Times New Roman" w:cs="Times New Roman"/>
                <w:b/>
              </w:rPr>
              <w:t>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1668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документы, подтв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ждающие регистрацию по месту жительства;</w:t>
            </w:r>
          </w:p>
        </w:tc>
        <w:tc>
          <w:tcPr>
            <w:tcW w:w="1842" w:type="dxa"/>
          </w:tcPr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Ф.И.О. гражд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ина;</w:t>
            </w:r>
          </w:p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дата рождения;</w:t>
            </w:r>
          </w:p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место рождения;</w:t>
            </w:r>
          </w:p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адрес регист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843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РФ</w:t>
            </w:r>
          </w:p>
        </w:tc>
        <w:tc>
          <w:tcPr>
            <w:tcW w:w="1209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10 рабочих дней (н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равление запроса – 5 рабочих дней, пол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чение ответа на запрос – 5 рабочих дней)</w:t>
            </w:r>
          </w:p>
        </w:tc>
        <w:tc>
          <w:tcPr>
            <w:tcW w:w="1559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F73E8" w:rsidRPr="001A34AE" w:rsidRDefault="00BF73E8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73E8" w:rsidRPr="001A34AE" w:rsidTr="0051189D">
        <w:tc>
          <w:tcPr>
            <w:tcW w:w="1668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правка, подтв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ждающая, что ранее гражданами право на приватизацию не было использовано по пр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 xml:space="preserve">нему месту жительства </w:t>
            </w:r>
          </w:p>
        </w:tc>
        <w:tc>
          <w:tcPr>
            <w:tcW w:w="1842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Ф.И.О. гражд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ина;</w:t>
            </w:r>
          </w:p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дата рождения;</w:t>
            </w:r>
          </w:p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место рождения;</w:t>
            </w:r>
          </w:p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адрес регист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факт уч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 xml:space="preserve">стия/неучастия в </w:t>
            </w:r>
            <w:proofErr w:type="spellStart"/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риватизцаии</w:t>
            </w:r>
            <w:proofErr w:type="spellEnd"/>
          </w:p>
        </w:tc>
        <w:tc>
          <w:tcPr>
            <w:tcW w:w="1843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РФ</w:t>
            </w:r>
          </w:p>
        </w:tc>
        <w:tc>
          <w:tcPr>
            <w:tcW w:w="1209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10 рабочих дней (н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равление запроса – 5 рабочих дней, пол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чение ответа на запрос – 5 рабочих дней)</w:t>
            </w:r>
          </w:p>
        </w:tc>
        <w:tc>
          <w:tcPr>
            <w:tcW w:w="1559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A34AE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396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843"/>
        <w:gridCol w:w="1276"/>
        <w:gridCol w:w="1396"/>
      </w:tblGrid>
      <w:tr w:rsidR="001A34AE" w:rsidRPr="001A34AE" w:rsidTr="0051189D">
        <w:tc>
          <w:tcPr>
            <w:tcW w:w="534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A34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яющиеся ре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A34AE">
              <w:rPr>
                <w:rFonts w:ascii="Times New Roman" w:hAnsi="Times New Roman" w:cs="Times New Roman"/>
                <w:b/>
              </w:rPr>
              <w:t>Характерист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A34AE">
              <w:rPr>
                <w:rFonts w:ascii="Times New Roman" w:hAnsi="Times New Roman" w:cs="Times New Roman"/>
                <w:b/>
              </w:rPr>
              <w:t>ь</w:t>
            </w:r>
            <w:r w:rsidRPr="001A34AE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трицател</w:t>
            </w:r>
            <w:r w:rsidRPr="001A34AE">
              <w:rPr>
                <w:rFonts w:ascii="Times New Roman" w:hAnsi="Times New Roman" w:cs="Times New Roman"/>
                <w:b/>
              </w:rPr>
              <w:t>ь</w:t>
            </w:r>
            <w:r w:rsidRPr="001A34AE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а/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ов, я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яющимся ре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а/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ов, являющихся ре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результат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04373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04373"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ем результатов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04373" w:rsidRPr="001A34AE">
              <w:rPr>
                <w:rFonts w:ascii="Times New Roman" w:hAnsi="Times New Roman" w:cs="Times New Roman"/>
                <w:b/>
              </w:rPr>
              <w:t>п</w:t>
            </w:r>
            <w:r w:rsidR="00D04373" w:rsidRPr="001A34AE">
              <w:rPr>
                <w:rFonts w:ascii="Times New Roman" w:hAnsi="Times New Roman" w:cs="Times New Roman"/>
                <w:b/>
              </w:rPr>
              <w:t>о</w:t>
            </w:r>
            <w:r w:rsidR="00D04373" w:rsidRPr="001A34AE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="00D04373"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A34AE" w:rsidRPr="001A34AE" w:rsidTr="0051189D">
        <w:tc>
          <w:tcPr>
            <w:tcW w:w="534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A34AE" w:rsidRPr="001A34AE" w:rsidTr="0051189D">
        <w:tc>
          <w:tcPr>
            <w:tcW w:w="534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A34AE" w:rsidRPr="001A34AE" w:rsidTr="0051189D">
        <w:tc>
          <w:tcPr>
            <w:tcW w:w="15396" w:type="dxa"/>
            <w:gridSpan w:val="9"/>
          </w:tcPr>
          <w:p w:rsidR="004F2A4B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3579F2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79F2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79F2" w:rsidRPr="001A34AE">
              <w:rPr>
                <w:rFonts w:ascii="Times New Roman" w:hAnsi="Times New Roman" w:cs="Times New Roman"/>
                <w:b/>
              </w:rPr>
              <w:t>»</w:t>
            </w:r>
            <w:r w:rsidR="009477FB"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3579F2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534" w:type="dxa"/>
          </w:tcPr>
          <w:p w:rsidR="005835F6" w:rsidRPr="001A34AE" w:rsidRDefault="005835F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в собс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венность жилого помещения в порядке приватизации</w:t>
            </w:r>
          </w:p>
        </w:tc>
        <w:tc>
          <w:tcPr>
            <w:tcW w:w="2273" w:type="dxa"/>
          </w:tcPr>
          <w:p w:rsidR="005835F6" w:rsidRPr="001A34AE" w:rsidRDefault="0051189D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требования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ательства</w:t>
            </w:r>
          </w:p>
        </w:tc>
        <w:tc>
          <w:tcPr>
            <w:tcW w:w="1838" w:type="dxa"/>
          </w:tcPr>
          <w:p w:rsidR="005835F6" w:rsidRPr="001A34AE" w:rsidRDefault="005835F6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559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843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5835F6" w:rsidRPr="001A34AE" w:rsidRDefault="0051189D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96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30 календ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ых дней (после чего возвращаю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я в орган)</w:t>
            </w:r>
          </w:p>
        </w:tc>
      </w:tr>
      <w:tr w:rsidR="005835F6" w:rsidRPr="001A34AE" w:rsidTr="0051189D">
        <w:tc>
          <w:tcPr>
            <w:tcW w:w="534" w:type="dxa"/>
          </w:tcPr>
          <w:p w:rsidR="005835F6" w:rsidRPr="001A34AE" w:rsidRDefault="005835F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п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доставлении муниципальной услуги</w:t>
            </w:r>
          </w:p>
        </w:tc>
        <w:tc>
          <w:tcPr>
            <w:tcW w:w="2273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 указанием причин, послуживших основ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ием для отказа в пе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даче в собственность жилого помещения в порядке приватизации с обязательной ссылкой на нормы действующ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го законодательства.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</w:t>
            </w:r>
          </w:p>
        </w:tc>
        <w:tc>
          <w:tcPr>
            <w:tcW w:w="1838" w:type="dxa"/>
          </w:tcPr>
          <w:p w:rsidR="005835F6" w:rsidRPr="001A34AE" w:rsidRDefault="005835F6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559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843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5835F6" w:rsidRPr="001A34AE" w:rsidRDefault="0051189D" w:rsidP="0051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96" w:type="dxa"/>
          </w:tcPr>
          <w:p w:rsidR="005835F6" w:rsidRPr="001A34AE" w:rsidRDefault="005835F6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30 календ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ых дней (после чего возвращаю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я в орган)</w:t>
            </w:r>
          </w:p>
        </w:tc>
      </w:tr>
    </w:tbl>
    <w:p w:rsidR="004F2A4B" w:rsidRPr="001A34AE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A34AE" w:rsidRDefault="0084228F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A83585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1A34AE" w:rsidRPr="001A34AE" w:rsidTr="0051189D">
        <w:tc>
          <w:tcPr>
            <w:tcW w:w="64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A34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119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и исполн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Исполнитель пр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551" w:type="dxa"/>
          </w:tcPr>
          <w:p w:rsidR="00A83585" w:rsidRPr="0051189D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1A34AE">
              <w:rPr>
                <w:rFonts w:ascii="Times New Roman" w:hAnsi="Times New Roman" w:cs="Times New Roman"/>
                <w:b/>
              </w:rPr>
              <w:t>ы</w:t>
            </w:r>
            <w:r w:rsidRPr="001A34AE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1A34AE" w:rsidRPr="001A34AE" w:rsidTr="0051189D">
        <w:tc>
          <w:tcPr>
            <w:tcW w:w="64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A83585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DC4552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C4552" w:rsidRPr="001A34AE">
              <w:rPr>
                <w:rFonts w:ascii="Times New Roman" w:hAnsi="Times New Roman" w:cs="Times New Roman"/>
                <w:b/>
              </w:rPr>
              <w:t>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DC4552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E3767E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1A34AE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F1D08" w:rsidRPr="001A34AE">
              <w:t xml:space="preserve"> </w:t>
            </w:r>
            <w:r w:rsidR="00EF1D08" w:rsidRPr="001A34AE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1A34AE" w:rsidRPr="001A34AE" w:rsidTr="0051189D">
        <w:tc>
          <w:tcPr>
            <w:tcW w:w="641" w:type="dxa"/>
          </w:tcPr>
          <w:p w:rsidR="003D2205" w:rsidRPr="001A34AE" w:rsidRDefault="003D2205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3D2205" w:rsidRPr="001A34AE" w:rsidRDefault="003D2205" w:rsidP="003D2205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рием заявления и прилагаемых к нему документов</w:t>
            </w:r>
          </w:p>
        </w:tc>
        <w:tc>
          <w:tcPr>
            <w:tcW w:w="3119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роверяет документы заяв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теля на наличие или отсу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ие оснований для отказа в их приеме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сверяет копии документов с их подлинниками,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заверяет их и возвращает подлинники заявителю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выдает заявителю расписку в получении документов с ук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занием их перечня и даты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лучения.</w:t>
            </w:r>
          </w:p>
          <w:p w:rsidR="003D2205" w:rsidRPr="001A34AE" w:rsidRDefault="003D2205" w:rsidP="0094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D2205" w:rsidRPr="001A34AE" w:rsidRDefault="003D2205" w:rsidP="009401E8">
            <w:pPr>
              <w:jc w:val="both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A34AE">
              <w:rPr>
                <w:rFonts w:ascii="Times New Roman" w:hAnsi="Times New Roman" w:cs="Times New Roman"/>
              </w:rPr>
              <w:t>кален</w:t>
            </w:r>
            <w:proofErr w:type="gramStart"/>
            <w:r w:rsidRPr="001A34AE">
              <w:rPr>
                <w:rFonts w:ascii="Times New Roman" w:hAnsi="Times New Roman" w:cs="Times New Roman"/>
              </w:rPr>
              <w:t>.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D2205" w:rsidRPr="001A34AE" w:rsidRDefault="003D2205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ад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истрации или МФЦ, уполном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ченный на прием и регистрацию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заявителя</w:t>
            </w:r>
          </w:p>
        </w:tc>
        <w:tc>
          <w:tcPr>
            <w:tcW w:w="2410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формы заявлений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МФУ (для копиро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я и сканирования документов)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205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1A34AE" w:rsidRPr="001A34AE" w:rsidTr="0051189D">
        <w:tc>
          <w:tcPr>
            <w:tcW w:w="641" w:type="dxa"/>
          </w:tcPr>
          <w:p w:rsidR="003D2205" w:rsidRPr="001A34AE" w:rsidRDefault="003D2205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3D2205" w:rsidRPr="001A34AE" w:rsidRDefault="003D2205" w:rsidP="00EF1D0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119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регистрация принятого зая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в случае обращения заявит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ля в МФЦ заявление перед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ется с сопроводительным письмом в адрес админист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985" w:type="dxa"/>
            <w:vMerge/>
          </w:tcPr>
          <w:p w:rsidR="003D2205" w:rsidRPr="001A34AE" w:rsidRDefault="003D2205" w:rsidP="0094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205" w:rsidRPr="001A34AE" w:rsidRDefault="003D2205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ад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истрации или МФЦ, уполном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ченный на прием и регистрацию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заявителя</w:t>
            </w:r>
          </w:p>
        </w:tc>
        <w:tc>
          <w:tcPr>
            <w:tcW w:w="2410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205" w:rsidRPr="001A34AE" w:rsidRDefault="003D2205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3D2205" w:rsidRPr="001A34AE" w:rsidRDefault="003D2205" w:rsidP="00686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. Наименование административной процедуры 2: 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BE53FB" w:rsidRPr="001A34AE" w:rsidRDefault="00BE53FB" w:rsidP="0035482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ных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119" w:type="dxa"/>
          </w:tcPr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: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) рассматривает заявление с прилагаемыми к нему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lastRenderedPageBreak/>
              <w:t>ментами на комплектность и соответствие требованиям действующего законодате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тва;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) устанавливает необход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мость направления межведо</w:t>
            </w:r>
            <w:r w:rsidRPr="001A34AE">
              <w:rPr>
                <w:rFonts w:ascii="Times New Roman" w:hAnsi="Times New Roman" w:cs="Times New Roman"/>
              </w:rPr>
              <w:t>м</w:t>
            </w:r>
            <w:r w:rsidRPr="001A34AE">
              <w:rPr>
                <w:rFonts w:ascii="Times New Roman" w:hAnsi="Times New Roman" w:cs="Times New Roman"/>
              </w:rPr>
              <w:t>ственного запроса;</w:t>
            </w:r>
          </w:p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) устанавливает наличие или отсутствие иных оснований для отказа в предоставлении муниципальной услуги.</w:t>
            </w:r>
          </w:p>
        </w:tc>
        <w:tc>
          <w:tcPr>
            <w:tcW w:w="1985" w:type="dxa"/>
            <w:vMerge w:val="restart"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50 кален</w:t>
            </w:r>
            <w:proofErr w:type="gramStart"/>
            <w:r w:rsidRPr="001A34AE">
              <w:rPr>
                <w:rFonts w:ascii="Times New Roman" w:hAnsi="Times New Roman" w:cs="Times New Roman"/>
              </w:rPr>
              <w:t>.</w:t>
            </w:r>
            <w:proofErr w:type="gramEnd"/>
            <w:r w:rsidRPr="001A34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</w:rPr>
              <w:t>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lastRenderedPageBreak/>
              <w:t>ставленных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: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Истребование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(сведений) в рамках межведом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енного взаимодей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3119" w:type="dxa"/>
          </w:tcPr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самостоятельно запрашивает необходимые документы путем направления межведомственных запросов в органы местного самоуп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 муниципальных об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зований РФ в целях получения информации о неиспольз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анном (использованном) праве заявителя на привати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ю жилых помещений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го жилищного фо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да,  УМВД -  в целях получ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информации о регист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и заявителя по месту ж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тельства.</w:t>
            </w:r>
          </w:p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Запрос направляется в срок, не превышающий 5 </w:t>
            </w:r>
            <w:proofErr w:type="spellStart"/>
            <w:r w:rsidRPr="001A34AE">
              <w:rPr>
                <w:rFonts w:ascii="Times New Roman" w:hAnsi="Times New Roman" w:cs="Times New Roman"/>
              </w:rPr>
              <w:t>раб</w:t>
            </w:r>
            <w:proofErr w:type="gramStart"/>
            <w:r w:rsidRPr="001A34AE">
              <w:rPr>
                <w:rFonts w:ascii="Times New Roman" w:hAnsi="Times New Roman" w:cs="Times New Roman"/>
              </w:rPr>
              <w:t>.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  с момента поступления за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и прилагаемых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.</w:t>
            </w:r>
          </w:p>
          <w:p w:rsidR="00BE53FB" w:rsidRPr="001A34AE" w:rsidRDefault="00BE53FB" w:rsidP="0021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Специалист, рассматривает полученные сведения.  </w:t>
            </w:r>
          </w:p>
        </w:tc>
        <w:tc>
          <w:tcPr>
            <w:tcW w:w="1985" w:type="dxa"/>
            <w:vMerge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ных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3119" w:type="dxa"/>
          </w:tcPr>
          <w:p w:rsidR="00BE53FB" w:rsidRPr="001A34AE" w:rsidRDefault="00BE53FB" w:rsidP="0021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 принимает реш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е о подготовке проекта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lastRenderedPageBreak/>
              <w:t>становления администрации и договора на передачу в соб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енность жилого помещения муниципального жилищного фонда в порядке приватизации либо уведомления о мотив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рованном отказе в предост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и муниципальной услуги.</w:t>
            </w:r>
          </w:p>
        </w:tc>
        <w:tc>
          <w:tcPr>
            <w:tcW w:w="1985" w:type="dxa"/>
            <w:vMerge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53FB" w:rsidRPr="001A34AE" w:rsidRDefault="00BE53FB" w:rsidP="00E66A7C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 xml:space="preserve">номоченный на </w:t>
            </w:r>
            <w:r w:rsidRPr="001A34AE">
              <w:rPr>
                <w:rFonts w:ascii="Times New Roman" w:hAnsi="Times New Roman" w:cs="Times New Roman"/>
              </w:rPr>
              <w:lastRenderedPageBreak/>
              <w:t>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ных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BE53FB" w:rsidRPr="001A34AE" w:rsidRDefault="00BE53FB" w:rsidP="00686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 3: Подготовка постановления администрации и договора на передачу в собственность жилого пом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щения муниципального жилищного фонда в порядке приватизации либо уведомления о мотивированном отказе в предоставлении муниципальной услуги</w:t>
            </w: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дготовка документа, являющегося резуль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том предоставления услуги</w:t>
            </w:r>
          </w:p>
        </w:tc>
        <w:tc>
          <w:tcPr>
            <w:tcW w:w="3119" w:type="dxa"/>
          </w:tcPr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 результатам принятого решения специалист:</w:t>
            </w:r>
          </w:p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 - готовит проект постано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администрации и договор на передачу в собственность жилого помещения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ого жилищного фонда в порядке приватизации либо уведомление о мотивирова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м отказе в предоставлении муниципальной услуги.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ередает подготовленные проект постановления и дог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ор либо уведомление о мот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вированном отказе на подп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сание главе администрации (поселения)</w:t>
            </w:r>
            <w:proofErr w:type="gramStart"/>
            <w:r w:rsidRPr="001A34A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беспечивает регистрацию постановления админист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и и договора либо уведо</w:t>
            </w:r>
            <w:r w:rsidRPr="001A34AE">
              <w:rPr>
                <w:rFonts w:ascii="Times New Roman" w:hAnsi="Times New Roman" w:cs="Times New Roman"/>
              </w:rPr>
              <w:t>м</w:t>
            </w:r>
            <w:r w:rsidRPr="001A34AE">
              <w:rPr>
                <w:rFonts w:ascii="Times New Roman" w:hAnsi="Times New Roman" w:cs="Times New Roman"/>
              </w:rPr>
              <w:t>ления о мотивированном о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казе в предоставлении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й услуги.</w:t>
            </w:r>
          </w:p>
        </w:tc>
        <w:tc>
          <w:tcPr>
            <w:tcW w:w="1985" w:type="dxa"/>
          </w:tcPr>
          <w:p w:rsidR="00BE53FB" w:rsidRPr="001A34AE" w:rsidRDefault="00BE53FB" w:rsidP="00BE53FB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5 кален</w:t>
            </w:r>
            <w:proofErr w:type="gramStart"/>
            <w:r w:rsidRPr="001A34AE">
              <w:rPr>
                <w:rFonts w:ascii="Times New Roman" w:hAnsi="Times New Roman" w:cs="Times New Roman"/>
              </w:rPr>
              <w:t>.</w:t>
            </w:r>
            <w:proofErr w:type="gramEnd"/>
            <w:r w:rsidRPr="001A34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</w:rPr>
              <w:t>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A34AE">
              <w:rPr>
                <w:rFonts w:ascii="Times New Roman" w:hAnsi="Times New Roman" w:cs="Times New Roman"/>
              </w:rPr>
              <w:t>к</w:t>
            </w:r>
            <w:r w:rsidRPr="001A34AE">
              <w:rPr>
                <w:rFonts w:ascii="Times New Roman" w:hAnsi="Times New Roman" w:cs="Times New Roman"/>
              </w:rPr>
              <w:t>та документа, я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яющегося резу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татом услуги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BE53FB" w:rsidRPr="001A34AE" w:rsidRDefault="00BE53FB" w:rsidP="00EF1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. Наименование административной процедуры 4: Выдача (направление) заявителю договора на передачу в собственность жилого помещения мун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ципального жилищного фонда в порядке приватизации либо уведомления о мотивированном отказе в представлении муниципальной услуги</w:t>
            </w:r>
          </w:p>
        </w:tc>
      </w:tr>
      <w:tr w:rsidR="00BE53FB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  <w:b/>
              </w:rPr>
              <w:t>Выдача (напр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е) заявителю 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зультата услуги</w:t>
            </w:r>
          </w:p>
        </w:tc>
        <w:tc>
          <w:tcPr>
            <w:tcW w:w="3119" w:type="dxa"/>
          </w:tcPr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говор на передачу в соб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 xml:space="preserve">венность жилого помещения муниципального жилищного фонда в порядке приватизации (либо уведомление об отказе) выдается заявителю лично в </w:t>
            </w:r>
            <w:r w:rsidR="00B30D8E" w:rsidRPr="001A34AE">
              <w:rPr>
                <w:rFonts w:ascii="Times New Roman" w:hAnsi="Times New Roman" w:cs="Times New Roman"/>
              </w:rPr>
              <w:t xml:space="preserve">администрации </w:t>
            </w:r>
            <w:r w:rsidRPr="001A34AE">
              <w:rPr>
                <w:rFonts w:ascii="Times New Roman" w:hAnsi="Times New Roman" w:cs="Times New Roman"/>
              </w:rPr>
              <w:t>либо нап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яется п</w:t>
            </w:r>
            <w:r w:rsidR="0081166C" w:rsidRPr="001A34AE">
              <w:rPr>
                <w:rFonts w:ascii="Times New Roman" w:hAnsi="Times New Roman" w:cs="Times New Roman"/>
              </w:rPr>
              <w:t>о почте.</w:t>
            </w:r>
          </w:p>
        </w:tc>
        <w:tc>
          <w:tcPr>
            <w:tcW w:w="1985" w:type="dxa"/>
          </w:tcPr>
          <w:p w:rsidR="00BE53FB" w:rsidRPr="001A34AE" w:rsidRDefault="00BE53FB" w:rsidP="00BE53FB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A34AE">
              <w:rPr>
                <w:rFonts w:ascii="Times New Roman" w:hAnsi="Times New Roman" w:cs="Times New Roman"/>
              </w:rPr>
              <w:t>кален</w:t>
            </w:r>
            <w:proofErr w:type="gramStart"/>
            <w:r w:rsidRPr="001A34AE">
              <w:rPr>
                <w:rFonts w:ascii="Times New Roman" w:hAnsi="Times New Roman" w:cs="Times New Roman"/>
              </w:rPr>
              <w:t>.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1A34A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A34AE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4E7B41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A34AE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зап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формир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вания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и иных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ов, нео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1A34AE">
              <w:rPr>
                <w:rFonts w:ascii="Times New Roman" w:hAnsi="Times New Roman" w:cs="Times New Roman"/>
                <w:b/>
              </w:rPr>
              <w:t>ь</w:t>
            </w:r>
            <w:r w:rsidRPr="001A34AE">
              <w:rPr>
                <w:rFonts w:ascii="Times New Roman" w:hAnsi="Times New Roman" w:cs="Times New Roman"/>
                <w:b/>
              </w:rPr>
              <w:t>ством Росси</w:t>
            </w:r>
            <w:r w:rsidRPr="001A34AE">
              <w:rPr>
                <w:rFonts w:ascii="Times New Roman" w:hAnsi="Times New Roman" w:cs="Times New Roman"/>
                <w:b/>
              </w:rPr>
              <w:t>й</w:t>
            </w:r>
            <w:r w:rsidRPr="001A34AE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и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A34AE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A34AE" w:rsidRDefault="009A473A" w:rsidP="002155AD">
            <w:pPr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A34AE" w:rsidRPr="001A34AE" w:rsidTr="002155AD">
        <w:tc>
          <w:tcPr>
            <w:tcW w:w="14993" w:type="dxa"/>
            <w:gridSpan w:val="7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1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</w:t>
            </w:r>
            <w:r w:rsidR="00D52448" w:rsidRPr="001A34AE">
              <w:rPr>
                <w:rFonts w:ascii="Times New Roman" w:hAnsi="Times New Roman" w:cs="Times New Roman"/>
                <w:b/>
              </w:rPr>
              <w:t>а</w:t>
            </w:r>
            <w:r w:rsidR="00D52448" w:rsidRPr="001A34AE">
              <w:rPr>
                <w:rFonts w:ascii="Times New Roman" w:hAnsi="Times New Roman" w:cs="Times New Roman"/>
                <w:b/>
              </w:rPr>
              <w:t>ции</w:t>
            </w:r>
          </w:p>
        </w:tc>
      </w:tr>
      <w:tr w:rsidR="009A473A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Единый портал гос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ортал государ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енных и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ых услуг Вор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A34AE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473A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Личный кабинет заявителя на Портале государств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Единый портал государ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енных услуг</w:t>
            </w:r>
          </w:p>
        </w:tc>
      </w:tr>
    </w:tbl>
    <w:p w:rsidR="004E7B41" w:rsidRPr="001A34A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2AF8" w:rsidRDefault="00D52AF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A34AE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  <w:r w:rsidRPr="001A34AE">
        <w:rPr>
          <w:rFonts w:ascii="Times New Roman" w:hAnsi="Times New Roman" w:cs="Times New Roman"/>
          <w:b/>
        </w:rPr>
        <w:t>Перечень приложений:</w:t>
      </w:r>
    </w:p>
    <w:p w:rsidR="00883DB0" w:rsidRPr="001A34AE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4AE">
        <w:rPr>
          <w:rFonts w:ascii="Times New Roman" w:hAnsi="Times New Roman" w:cs="Times New Roman"/>
        </w:rPr>
        <w:t>Приложение 1 (форма заявления)</w:t>
      </w: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A34AE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A34AE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110299" w:rsidRPr="001A34AE" w:rsidRDefault="00EF7145" w:rsidP="00110299">
      <w:pPr>
        <w:pStyle w:val="ConsPlusNormal"/>
        <w:jc w:val="right"/>
      </w:pPr>
      <w:r w:rsidRPr="001A34AE">
        <w:t xml:space="preserve"> </w:t>
      </w:r>
      <w:r w:rsidR="00110299" w:rsidRPr="001A34AE">
        <w:t>Форма заявления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D3" w:rsidRPr="001A34AE" w:rsidRDefault="00110299" w:rsidP="002D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В администрацию _____________________</w:t>
      </w:r>
    </w:p>
    <w:p w:rsidR="00110299" w:rsidRPr="001A34AE" w:rsidRDefault="00110299" w:rsidP="002D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поселения 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Ф.И.О.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Ф.И.О. заявителя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паспортные данные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по доверенности в интересах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адрес регистрации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й телефон 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по желанию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Заявлени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Прошу   передать   в   собственность   совместную,  долевую  в  порядк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приватизации  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занимаемую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 xml:space="preserve">  (мною, моей семьей) на условиях социального найма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квартиру, состоящую из ______ жилы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х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ой) комнат(</w:t>
      </w:r>
      <w:proofErr w:type="spellStart"/>
      <w:r w:rsidRPr="001A34AE">
        <w:rPr>
          <w:rFonts w:ascii="Courier New" w:hAnsi="Courier New" w:cs="Courier New"/>
          <w:sz w:val="20"/>
          <w:szCs w:val="20"/>
        </w:rPr>
        <w:t>ы</w:t>
      </w:r>
      <w:proofErr w:type="spellEnd"/>
      <w:r w:rsidRPr="001A34AE">
        <w:rPr>
          <w:rFonts w:ascii="Courier New" w:hAnsi="Courier New" w:cs="Courier New"/>
          <w:sz w:val="20"/>
          <w:szCs w:val="20"/>
        </w:rPr>
        <w:t>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(ненужное зачеркнуть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 адресу: 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  соответствии  с  принятым  (мною,  нами)  решением  в  приватизации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нимае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т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ют)   участие   со   следующим   распределением   долей  в  прав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собственности на жилое помещение нижеуказанны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й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е) гражданин(не)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(ненужное зачеркнуть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 Ф.И.О., число, месяц и год рождения, паспортные данны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(для несовершеннолетних граждан - свидетельство о рождении)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        выражение доли в праве на жилое помещени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Подписи  заявителя  и  всех  граждан (либо их законных представителей)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34AE">
        <w:rPr>
          <w:rFonts w:ascii="Courier New" w:hAnsi="Courier New" w:cs="Courier New"/>
          <w:sz w:val="20"/>
          <w:szCs w:val="20"/>
        </w:rPr>
        <w:t>занимающих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 xml:space="preserve">  данное  жилое  помещение,  о  согласии  на  приватизацию жилого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мещения  в  собственность  упомянутых  граждан с указанным распределением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долей в праве собственности на жилое помещение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С  приватизацией  указанного  выше  жилого помещения 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без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 xml:space="preserve"> моего (нашего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34AE">
        <w:rPr>
          <w:rFonts w:ascii="Courier New" w:hAnsi="Courier New" w:cs="Courier New"/>
          <w:sz w:val="20"/>
          <w:szCs w:val="20"/>
        </w:rPr>
        <w:t>участия  в  приватизации  согласен (согласны), в договор на передачу жилого</w:t>
      </w:r>
      <w:proofErr w:type="gramEnd"/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мещения  в  собственность  прошу  (просим)  меня  (нас)  не  включать.  С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последствиями  </w:t>
      </w:r>
      <w:hyperlink r:id="rId8" w:history="1">
        <w:r w:rsidRPr="001A34AE">
          <w:rPr>
            <w:rFonts w:ascii="Courier New" w:hAnsi="Courier New" w:cs="Courier New"/>
            <w:sz w:val="20"/>
            <w:szCs w:val="20"/>
          </w:rPr>
          <w:t>ст.  ст.  30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,  </w:t>
      </w:r>
      <w:hyperlink r:id="rId9" w:history="1">
        <w:r w:rsidRPr="001A34AE">
          <w:rPr>
            <w:rFonts w:ascii="Courier New" w:hAnsi="Courier New" w:cs="Courier New"/>
            <w:sz w:val="20"/>
            <w:szCs w:val="20"/>
          </w:rPr>
          <w:t>31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ЖК  РФ,  </w:t>
      </w:r>
      <w:hyperlink r:id="rId10" w:history="1">
        <w:r w:rsidRPr="001A34AE">
          <w:rPr>
            <w:rFonts w:ascii="Courier New" w:hAnsi="Courier New" w:cs="Courier New"/>
            <w:sz w:val="20"/>
            <w:szCs w:val="20"/>
          </w:rPr>
          <w:t>ст.  19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ФЗ-189  от 29.12.2004 и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содержанием   </w:t>
      </w:r>
      <w:hyperlink r:id="rId11" w:history="1">
        <w:r w:rsidRPr="001A34AE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 Российской   Федерации   от  04.07.1991  N 1541-1 "О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ватизации жилищного фонда в Российской Федерации" ознакомле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н(</w:t>
      </w:r>
      <w:proofErr w:type="spellStart"/>
      <w:proofErr w:type="gramEnd"/>
      <w:r w:rsidRPr="001A34AE">
        <w:rPr>
          <w:rFonts w:ascii="Courier New" w:hAnsi="Courier New" w:cs="Courier New"/>
          <w:sz w:val="20"/>
          <w:szCs w:val="20"/>
        </w:rPr>
        <w:t>ы</w:t>
      </w:r>
      <w:proofErr w:type="spellEnd"/>
      <w:r w:rsidRPr="001A34AE">
        <w:rPr>
          <w:rFonts w:ascii="Courier New" w:hAnsi="Courier New" w:cs="Courier New"/>
          <w:sz w:val="20"/>
          <w:szCs w:val="20"/>
        </w:rPr>
        <w:t>)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период с 01.01.1991 по настоящее время Ф.И.О. не изменяли (изменяли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 период  с  01.01.1991 на территории Российской Федерации прожива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л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а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 следующим адресам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Личности  граждан  установлены  по  удостоверяющим личность документам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полномочия   представителей   проверены   и  подтверждены  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соответствующими</w:t>
      </w:r>
      <w:proofErr w:type="gramEnd"/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документами, подписи заверены ответственным сотрудником департамента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   ___________________   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(дата)               (Ф.И.О.)            (подпись)</w:t>
      </w:r>
    </w:p>
    <w:p w:rsidR="00CF14D8" w:rsidRPr="001A34AE" w:rsidRDefault="00CF14D8" w:rsidP="00D04373">
      <w:pPr>
        <w:rPr>
          <w:rFonts w:ascii="Times New Roman" w:hAnsi="Times New Roman" w:cs="Times New Roman"/>
        </w:rPr>
      </w:pPr>
    </w:p>
    <w:sectPr w:rsidR="00CF14D8" w:rsidRPr="001A34AE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349" w:rsidRDefault="00020349" w:rsidP="008C1A94">
      <w:pPr>
        <w:spacing w:after="0" w:line="240" w:lineRule="auto"/>
      </w:pPr>
      <w:r>
        <w:separator/>
      </w:r>
    </w:p>
  </w:endnote>
  <w:endnote w:type="continuationSeparator" w:id="0">
    <w:p w:rsidR="00020349" w:rsidRDefault="00020349" w:rsidP="008C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349" w:rsidRDefault="00020349" w:rsidP="008C1A94">
      <w:pPr>
        <w:spacing w:after="0" w:line="240" w:lineRule="auto"/>
      </w:pPr>
      <w:r>
        <w:separator/>
      </w:r>
    </w:p>
  </w:footnote>
  <w:footnote w:type="continuationSeparator" w:id="0">
    <w:p w:rsidR="00020349" w:rsidRDefault="00020349" w:rsidP="008C1A94">
      <w:pPr>
        <w:spacing w:after="0" w:line="240" w:lineRule="auto"/>
      </w:pPr>
      <w:r>
        <w:continuationSeparator/>
      </w:r>
    </w:p>
  </w:footnote>
  <w:footnote w:id="1">
    <w:p w:rsidR="00E66A7C" w:rsidRDefault="00E66A7C">
      <w:pPr>
        <w:pStyle w:val="ad"/>
      </w:pPr>
      <w:r w:rsidRPr="001A34AE">
        <w:rPr>
          <w:rStyle w:val="af"/>
        </w:rPr>
        <w:footnoteRef/>
      </w:r>
      <w:r w:rsidRPr="001A34AE">
        <w:t xml:space="preserve"> </w:t>
      </w:r>
      <w:r w:rsidRPr="001A34AE"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E66A7C" w:rsidRPr="00E66A7C" w:rsidRDefault="00E66A7C">
      <w:pPr>
        <w:pStyle w:val="ad"/>
        <w:rPr>
          <w:rFonts w:ascii="Times New Roman" w:hAnsi="Times New Roman" w:cs="Times New Roman"/>
        </w:rPr>
      </w:pPr>
      <w:r w:rsidRPr="00E66A7C">
        <w:rPr>
          <w:rStyle w:val="af"/>
          <w:rFonts w:ascii="Times New Roman" w:hAnsi="Times New Roman" w:cs="Times New Roman"/>
        </w:rPr>
        <w:footnoteRef/>
      </w:r>
      <w:r w:rsidRPr="00E66A7C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E66A7C" w:rsidRPr="00E66A7C" w:rsidRDefault="00E66A7C" w:rsidP="00E66A7C">
      <w:pPr>
        <w:pStyle w:val="ad"/>
        <w:rPr>
          <w:rFonts w:ascii="Calibri" w:eastAsia="Calibri" w:hAnsi="Calibri" w:cs="Times New Roman"/>
        </w:rPr>
      </w:pPr>
      <w:r>
        <w:rPr>
          <w:rStyle w:val="af"/>
        </w:rPr>
        <w:footnoteRef/>
      </w:r>
      <w:r>
        <w:t xml:space="preserve"> </w:t>
      </w:r>
      <w:r w:rsidRPr="00E66A7C">
        <w:rPr>
          <w:rFonts w:ascii="Times New Roman" w:eastAsia="Calibri" w:hAnsi="Times New Roman" w:cs="Times New Roman"/>
        </w:rPr>
        <w:t>Указываются существующие способы оценки заявителем качества услуги</w:t>
      </w:r>
    </w:p>
    <w:p w:rsidR="00E66A7C" w:rsidRDefault="00E66A7C">
      <w:pPr>
        <w:pStyle w:val="ad"/>
      </w:pPr>
    </w:p>
  </w:footnote>
  <w:footnote w:id="4">
    <w:p w:rsidR="00E66A7C" w:rsidRPr="00E66A7C" w:rsidRDefault="00E66A7C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лный перечень установленных требований к документам указывает орган, предоставляющий услугу</w:t>
      </w:r>
    </w:p>
  </w:footnote>
  <w:footnote w:id="5">
    <w:p w:rsidR="0051189D" w:rsidRPr="0051189D" w:rsidRDefault="0051189D">
      <w:pPr>
        <w:pStyle w:val="ad"/>
        <w:rPr>
          <w:rFonts w:ascii="Times New Roman" w:hAnsi="Times New Roman" w:cs="Times New Roman"/>
        </w:rPr>
      </w:pPr>
      <w:r w:rsidRPr="0051189D">
        <w:rPr>
          <w:rStyle w:val="af"/>
          <w:rFonts w:ascii="Times New Roman" w:hAnsi="Times New Roman" w:cs="Times New Roman"/>
        </w:rPr>
        <w:footnoteRef/>
      </w:r>
      <w:r w:rsidRPr="00511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ый перечень установленных требований к документам и образец заполнения заявления приводятся органом, предоставляющим </w:t>
      </w:r>
      <w:proofErr w:type="spellStart"/>
      <w:r>
        <w:rPr>
          <w:rFonts w:ascii="Times New Roman" w:hAnsi="Times New Roman" w:cs="Times New Roman"/>
        </w:rPr>
        <w:t>услгу</w:t>
      </w:r>
      <w:proofErr w:type="spellEnd"/>
    </w:p>
  </w:footnote>
  <w:footnote w:id="6">
    <w:p w:rsidR="0051189D" w:rsidRDefault="0051189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7">
    <w:p w:rsidR="0051189D" w:rsidRDefault="0051189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51189D" w:rsidRPr="0051189D" w:rsidRDefault="0051189D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20349"/>
    <w:rsid w:val="00041C10"/>
    <w:rsid w:val="00043FFA"/>
    <w:rsid w:val="000523DC"/>
    <w:rsid w:val="00083A57"/>
    <w:rsid w:val="000858A5"/>
    <w:rsid w:val="000A11EE"/>
    <w:rsid w:val="000A723F"/>
    <w:rsid w:val="000B40A5"/>
    <w:rsid w:val="000C3183"/>
    <w:rsid w:val="00110299"/>
    <w:rsid w:val="001154C7"/>
    <w:rsid w:val="00136385"/>
    <w:rsid w:val="001412EF"/>
    <w:rsid w:val="00143098"/>
    <w:rsid w:val="00186FC8"/>
    <w:rsid w:val="00190D59"/>
    <w:rsid w:val="0019397E"/>
    <w:rsid w:val="001A34AE"/>
    <w:rsid w:val="001A712D"/>
    <w:rsid w:val="001B17F4"/>
    <w:rsid w:val="001D1545"/>
    <w:rsid w:val="00210933"/>
    <w:rsid w:val="002155AD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D79D3"/>
    <w:rsid w:val="002F20CD"/>
    <w:rsid w:val="002F25A2"/>
    <w:rsid w:val="00303E56"/>
    <w:rsid w:val="00343504"/>
    <w:rsid w:val="003517E9"/>
    <w:rsid w:val="003533BF"/>
    <w:rsid w:val="00354828"/>
    <w:rsid w:val="003579F2"/>
    <w:rsid w:val="003760D0"/>
    <w:rsid w:val="003A32DA"/>
    <w:rsid w:val="003C515E"/>
    <w:rsid w:val="003C5387"/>
    <w:rsid w:val="003D2205"/>
    <w:rsid w:val="003E0B09"/>
    <w:rsid w:val="003F4C77"/>
    <w:rsid w:val="0040302A"/>
    <w:rsid w:val="004310B6"/>
    <w:rsid w:val="0043152D"/>
    <w:rsid w:val="00457B7F"/>
    <w:rsid w:val="00465C77"/>
    <w:rsid w:val="004850E1"/>
    <w:rsid w:val="004938FE"/>
    <w:rsid w:val="004D077D"/>
    <w:rsid w:val="004E7B41"/>
    <w:rsid w:val="004E7CAF"/>
    <w:rsid w:val="004F2A4B"/>
    <w:rsid w:val="004F4E76"/>
    <w:rsid w:val="004F6CAD"/>
    <w:rsid w:val="005014B7"/>
    <w:rsid w:val="00505D72"/>
    <w:rsid w:val="005079CF"/>
    <w:rsid w:val="0051189D"/>
    <w:rsid w:val="0056782E"/>
    <w:rsid w:val="00572E1A"/>
    <w:rsid w:val="005835F6"/>
    <w:rsid w:val="0059486D"/>
    <w:rsid w:val="005A1D24"/>
    <w:rsid w:val="005B1D04"/>
    <w:rsid w:val="005E5543"/>
    <w:rsid w:val="00621F36"/>
    <w:rsid w:val="00636B08"/>
    <w:rsid w:val="00646B5F"/>
    <w:rsid w:val="00655F67"/>
    <w:rsid w:val="00682329"/>
    <w:rsid w:val="00686E07"/>
    <w:rsid w:val="006912BC"/>
    <w:rsid w:val="00693701"/>
    <w:rsid w:val="006A687E"/>
    <w:rsid w:val="006C552C"/>
    <w:rsid w:val="006C706E"/>
    <w:rsid w:val="006E4E03"/>
    <w:rsid w:val="006F2352"/>
    <w:rsid w:val="006F66FC"/>
    <w:rsid w:val="0070015D"/>
    <w:rsid w:val="00725A06"/>
    <w:rsid w:val="007276D5"/>
    <w:rsid w:val="00733AA2"/>
    <w:rsid w:val="00750C15"/>
    <w:rsid w:val="007529A1"/>
    <w:rsid w:val="007775FB"/>
    <w:rsid w:val="007B0796"/>
    <w:rsid w:val="007B36DD"/>
    <w:rsid w:val="007E5B50"/>
    <w:rsid w:val="00801C7E"/>
    <w:rsid w:val="0080560E"/>
    <w:rsid w:val="0081166C"/>
    <w:rsid w:val="008202EC"/>
    <w:rsid w:val="0084228F"/>
    <w:rsid w:val="00843A61"/>
    <w:rsid w:val="0085629B"/>
    <w:rsid w:val="008629F4"/>
    <w:rsid w:val="00883DB0"/>
    <w:rsid w:val="008A60E5"/>
    <w:rsid w:val="008C1A94"/>
    <w:rsid w:val="008D4067"/>
    <w:rsid w:val="009401E8"/>
    <w:rsid w:val="009477FB"/>
    <w:rsid w:val="0097416D"/>
    <w:rsid w:val="00984698"/>
    <w:rsid w:val="009A0CC7"/>
    <w:rsid w:val="009A473A"/>
    <w:rsid w:val="009E22AB"/>
    <w:rsid w:val="009F148E"/>
    <w:rsid w:val="00A019A3"/>
    <w:rsid w:val="00A0710F"/>
    <w:rsid w:val="00A17B13"/>
    <w:rsid w:val="00A20703"/>
    <w:rsid w:val="00A336CC"/>
    <w:rsid w:val="00A65179"/>
    <w:rsid w:val="00A71E89"/>
    <w:rsid w:val="00A83585"/>
    <w:rsid w:val="00A87EF7"/>
    <w:rsid w:val="00AC11CD"/>
    <w:rsid w:val="00AD04CE"/>
    <w:rsid w:val="00AD2D74"/>
    <w:rsid w:val="00AD5100"/>
    <w:rsid w:val="00AF1F2A"/>
    <w:rsid w:val="00AF7671"/>
    <w:rsid w:val="00B30D8E"/>
    <w:rsid w:val="00B355E1"/>
    <w:rsid w:val="00B421BB"/>
    <w:rsid w:val="00B6741C"/>
    <w:rsid w:val="00B80E9E"/>
    <w:rsid w:val="00B8471B"/>
    <w:rsid w:val="00BA1F97"/>
    <w:rsid w:val="00BC3E98"/>
    <w:rsid w:val="00BD28FA"/>
    <w:rsid w:val="00BE53FB"/>
    <w:rsid w:val="00BF73E8"/>
    <w:rsid w:val="00BF7F66"/>
    <w:rsid w:val="00C110FD"/>
    <w:rsid w:val="00C41E6B"/>
    <w:rsid w:val="00C60D4B"/>
    <w:rsid w:val="00C95E22"/>
    <w:rsid w:val="00CE4E95"/>
    <w:rsid w:val="00CE7D16"/>
    <w:rsid w:val="00CF14D8"/>
    <w:rsid w:val="00CF47DF"/>
    <w:rsid w:val="00D04373"/>
    <w:rsid w:val="00D06EFC"/>
    <w:rsid w:val="00D13CA5"/>
    <w:rsid w:val="00D20A61"/>
    <w:rsid w:val="00D31907"/>
    <w:rsid w:val="00D4053D"/>
    <w:rsid w:val="00D52448"/>
    <w:rsid w:val="00D52AF8"/>
    <w:rsid w:val="00D62F0A"/>
    <w:rsid w:val="00D8159F"/>
    <w:rsid w:val="00DA10E3"/>
    <w:rsid w:val="00DB2781"/>
    <w:rsid w:val="00DC4552"/>
    <w:rsid w:val="00DF71B7"/>
    <w:rsid w:val="00DF72FE"/>
    <w:rsid w:val="00E115FD"/>
    <w:rsid w:val="00E329C6"/>
    <w:rsid w:val="00E3767E"/>
    <w:rsid w:val="00E57E28"/>
    <w:rsid w:val="00E639E3"/>
    <w:rsid w:val="00E6585D"/>
    <w:rsid w:val="00E66A7C"/>
    <w:rsid w:val="00E715B0"/>
    <w:rsid w:val="00E85938"/>
    <w:rsid w:val="00EC062C"/>
    <w:rsid w:val="00EF0913"/>
    <w:rsid w:val="00EF1D08"/>
    <w:rsid w:val="00EF3D37"/>
    <w:rsid w:val="00EF7145"/>
    <w:rsid w:val="00F33C30"/>
    <w:rsid w:val="00F7316D"/>
    <w:rsid w:val="00FB2326"/>
    <w:rsid w:val="00FB67BA"/>
    <w:rsid w:val="00FD5847"/>
    <w:rsid w:val="00FD7065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043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43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4373"/>
    <w:rPr>
      <w:vertAlign w:val="superscript"/>
    </w:rPr>
  </w:style>
  <w:style w:type="paragraph" w:customStyle="1" w:styleId="11">
    <w:name w:val="Без интервала1"/>
    <w:rsid w:val="005014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Заголовок №1_"/>
    <w:link w:val="13"/>
    <w:locked/>
    <w:rsid w:val="005014B7"/>
    <w:rPr>
      <w:spacing w:val="-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5014B7"/>
    <w:pPr>
      <w:shd w:val="clear" w:color="auto" w:fill="FFFFFF"/>
      <w:spacing w:after="0" w:line="370" w:lineRule="exact"/>
      <w:jc w:val="both"/>
      <w:outlineLvl w:val="0"/>
    </w:pPr>
    <w:rPr>
      <w:spacing w:val="-1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043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43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43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6F6530921CD0795312A8406640C586A43B15C1EDC1FB3HCq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6DAE3CC4B0BAB28907FE00BAE649AD3932F156012BCD0795312A8406H6q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6DAE3CC4B0BAB28907FE00BAE649AD3937FF53032ACD0795312A8406640C586A43B15C1EDC1CB0HCq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6F6530921CD0795312A8406640C586A43B15C1EDC1FB3HCq0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5F37-6757-4412-8438-797C288A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Александр</cp:lastModifiedBy>
  <cp:revision>60</cp:revision>
  <dcterms:created xsi:type="dcterms:W3CDTF">2015-09-01T14:06:00Z</dcterms:created>
  <dcterms:modified xsi:type="dcterms:W3CDTF">2017-10-04T07:38:00Z</dcterms:modified>
</cp:coreProperties>
</file>